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479D" w14:textId="77777777" w:rsidR="001135B2" w:rsidRPr="00D71D93" w:rsidRDefault="00490D96" w:rsidP="006459B9">
      <w:pPr>
        <w:spacing w:before="0"/>
        <w:ind w:right="26"/>
        <w:jc w:val="center"/>
        <w:rPr>
          <w:rFonts w:ascii="Cambria" w:hAnsi="Cambria" w:cs="Times New Roman"/>
          <w:sz w:val="36"/>
          <w:szCs w:val="36"/>
        </w:rPr>
      </w:pPr>
      <w:r w:rsidRPr="00D71D93">
        <w:rPr>
          <w:rFonts w:ascii="Cambria" w:hAnsi="Cambria" w:cs="Times New Roman"/>
          <w:sz w:val="40"/>
          <w:szCs w:val="40"/>
        </w:rPr>
        <w:t>V</w:t>
      </w:r>
      <w:r w:rsidR="00CC03E8" w:rsidRPr="00D71D93">
        <w:rPr>
          <w:rFonts w:ascii="Cambria" w:hAnsi="Cambria" w:cs="Times New Roman"/>
          <w:sz w:val="40"/>
          <w:szCs w:val="40"/>
        </w:rPr>
        <w:t>asudev</w:t>
      </w:r>
      <w:r w:rsidRPr="00D71D93">
        <w:rPr>
          <w:rFonts w:ascii="Cambria" w:hAnsi="Cambria" w:cs="Times New Roman"/>
          <w:sz w:val="40"/>
          <w:szCs w:val="40"/>
        </w:rPr>
        <w:t xml:space="preserve"> D</w:t>
      </w:r>
      <w:r w:rsidR="00CC03E8" w:rsidRPr="00D71D93">
        <w:rPr>
          <w:rFonts w:ascii="Cambria" w:hAnsi="Cambria" w:cs="Times New Roman"/>
          <w:sz w:val="40"/>
          <w:szCs w:val="40"/>
        </w:rPr>
        <w:t>esai</w:t>
      </w:r>
    </w:p>
    <w:p w14:paraId="67112369" w14:textId="7DD2D2D0" w:rsidR="005F72A7" w:rsidRPr="004433EE" w:rsidRDefault="00000000" w:rsidP="006459B9">
      <w:pPr>
        <w:spacing w:before="0"/>
        <w:ind w:right="26"/>
        <w:jc w:val="center"/>
        <w:rPr>
          <w:rStyle w:val="Hyperlink"/>
          <w:rFonts w:asciiTheme="majorHAnsi" w:hAnsiTheme="majorHAnsi" w:cs="Times New Roman"/>
          <w:color w:val="000000" w:themeColor="text1"/>
          <w:sz w:val="21"/>
          <w:szCs w:val="21"/>
          <w:u w:val="none"/>
        </w:rPr>
      </w:pPr>
      <w:r>
        <w:fldChar w:fldCharType="begin"/>
      </w:r>
      <w:r>
        <w:instrText>HYPERLINK "http://www.linkedin.com/in/vasudev67"</w:instrText>
      </w:r>
      <w:r>
        <w:fldChar w:fldCharType="separate"/>
      </w:r>
      <w:r w:rsidR="00CB2CAF" w:rsidRPr="00D71D93">
        <w:rPr>
          <w:rStyle w:val="Hyperlink"/>
          <w:rFonts w:ascii="Cambria" w:hAnsi="Cambria" w:cs="Times New Roman"/>
          <w:color w:val="548DD4" w:themeColor="text2" w:themeTint="99"/>
        </w:rPr>
        <w:t>linkedin.com/in/vasudev67</w:t>
      </w:r>
      <w:r>
        <w:rPr>
          <w:rStyle w:val="Hyperlink"/>
          <w:rFonts w:ascii="Cambria" w:hAnsi="Cambria" w:cs="Times New Roman"/>
          <w:color w:val="548DD4" w:themeColor="text2" w:themeTint="99"/>
        </w:rPr>
        <w:fldChar w:fldCharType="end"/>
      </w:r>
      <w:r w:rsidR="004164B6">
        <w:rPr>
          <w:rStyle w:val="Hyperlink"/>
          <w:rFonts w:ascii="Cambria" w:hAnsi="Cambria" w:cs="Times New Roman"/>
          <w:color w:val="000000" w:themeColor="text1"/>
          <w:u w:val="none"/>
        </w:rPr>
        <w:t xml:space="preserve"> </w:t>
      </w:r>
      <w:r w:rsidR="00412BE4" w:rsidRPr="00D71D93">
        <w:rPr>
          <w:rFonts w:ascii="Cambria" w:hAnsi="Cambria" w:cs="Times New Roman"/>
          <w:color w:val="000000" w:themeColor="text1"/>
        </w:rPr>
        <w:t>|</w:t>
      </w:r>
      <w:r w:rsidR="00412BE4" w:rsidRPr="004433EE">
        <w:rPr>
          <w:rStyle w:val="Hyperlink"/>
          <w:rFonts w:asciiTheme="majorHAnsi" w:hAnsiTheme="majorHAnsi" w:cs="Times New Roman"/>
          <w:color w:val="000000" w:themeColor="text1"/>
          <w:sz w:val="21"/>
          <w:szCs w:val="21"/>
          <w:u w:val="none"/>
        </w:rPr>
        <w:t xml:space="preserve"> </w:t>
      </w:r>
      <w:hyperlink r:id="rId9" w:history="1">
        <w:r w:rsidR="00CB2CAF" w:rsidRPr="004433EE">
          <w:rPr>
            <w:rStyle w:val="Hyperlink"/>
            <w:rFonts w:asciiTheme="majorHAnsi" w:hAnsiTheme="majorHAnsi" w:cs="Times New Roman"/>
            <w:color w:val="548DD4" w:themeColor="text2" w:themeTint="99"/>
            <w:sz w:val="21"/>
            <w:szCs w:val="21"/>
          </w:rPr>
          <w:t>github.com/SunnyDesai67</w:t>
        </w:r>
      </w:hyperlink>
      <w:r w:rsidR="004433EE" w:rsidRPr="004433EE">
        <w:rPr>
          <w:rStyle w:val="Hyperlink"/>
          <w:rFonts w:asciiTheme="majorHAnsi" w:hAnsiTheme="majorHAnsi" w:cs="Times New Roman"/>
          <w:color w:val="548DD4" w:themeColor="text2" w:themeTint="99"/>
          <w:sz w:val="21"/>
          <w:szCs w:val="21"/>
        </w:rPr>
        <w:t>/</w:t>
      </w:r>
      <w:r w:rsidR="004433EE" w:rsidRPr="004433EE">
        <w:rPr>
          <w:rStyle w:val="Hyperlink"/>
          <w:rFonts w:asciiTheme="majorHAnsi" w:hAnsiTheme="majorHAnsi" w:cs="Times New Roman"/>
          <w:color w:val="548DD4" w:themeColor="text2" w:themeTint="99"/>
          <w:sz w:val="21"/>
          <w:szCs w:val="21"/>
        </w:rPr>
        <w:t>vasudevdesai.github.io</w:t>
      </w:r>
      <w:r w:rsidR="004433EE" w:rsidRPr="004433EE">
        <w:rPr>
          <w:rStyle w:val="Hyperlink"/>
          <w:rFonts w:asciiTheme="majorHAnsi" w:hAnsiTheme="majorHAnsi" w:cs="Times New Roman"/>
          <w:color w:val="000000" w:themeColor="text1"/>
          <w:sz w:val="21"/>
          <w:szCs w:val="21"/>
          <w:u w:val="none"/>
        </w:rPr>
        <w:t xml:space="preserve"> </w:t>
      </w:r>
    </w:p>
    <w:p w14:paraId="49970987" w14:textId="1E1E29E0" w:rsidR="0061654E" w:rsidRPr="00D71D93" w:rsidRDefault="009C716D" w:rsidP="009C716D">
      <w:pPr>
        <w:spacing w:before="0"/>
        <w:ind w:right="26"/>
        <w:jc w:val="center"/>
        <w:rPr>
          <w:rStyle w:val="Hyperlink"/>
          <w:rFonts w:ascii="Cambria" w:hAnsi="Cambria" w:cs="Times New Roman"/>
          <w:color w:val="548DD4" w:themeColor="text2" w:themeTint="99"/>
          <w:u w:val="none"/>
        </w:rPr>
      </w:pPr>
      <w:r>
        <w:rPr>
          <w:rFonts w:ascii="Cambria" w:hAnsi="Cambria" w:cs="Times New Roman"/>
          <w:color w:val="000000" w:themeColor="text1"/>
        </w:rPr>
        <w:t xml:space="preserve">        </w:t>
      </w:r>
      <w:r w:rsidR="004164B6">
        <w:rPr>
          <w:rFonts w:ascii="Cambria" w:hAnsi="Cambria" w:cs="Times New Roman"/>
          <w:color w:val="000000" w:themeColor="text1"/>
        </w:rPr>
        <w:t xml:space="preserve"> </w:t>
      </w:r>
      <w:r w:rsidR="00CC5547" w:rsidRPr="00D71D93">
        <w:rPr>
          <w:rFonts w:ascii="Cambria" w:hAnsi="Cambria" w:cs="Times New Roman"/>
          <w:color w:val="000000" w:themeColor="text1"/>
        </w:rPr>
        <w:t>+1-</w:t>
      </w:r>
      <w:r w:rsidR="005F72A7" w:rsidRPr="00D71D93">
        <w:rPr>
          <w:rFonts w:ascii="Cambria" w:hAnsi="Cambria" w:cs="Times New Roman"/>
          <w:color w:val="000000" w:themeColor="text1"/>
        </w:rPr>
        <w:t>201-830-7699</w:t>
      </w:r>
      <w:r w:rsidR="001135B2" w:rsidRPr="00D71D93">
        <w:rPr>
          <w:rFonts w:ascii="Cambria" w:hAnsi="Cambria" w:cs="Times New Roman"/>
          <w:color w:val="000000" w:themeColor="text1"/>
        </w:rPr>
        <w:t xml:space="preserve"> </w:t>
      </w:r>
      <w:r>
        <w:rPr>
          <w:rFonts w:ascii="Cambria" w:hAnsi="Cambria" w:cs="Times New Roman"/>
        </w:rPr>
        <w:t xml:space="preserve">| </w:t>
      </w:r>
      <w:hyperlink r:id="rId10" w:history="1">
        <w:r w:rsidRPr="00D71D93">
          <w:rPr>
            <w:rStyle w:val="Hyperlink"/>
            <w:rFonts w:ascii="Cambria" w:hAnsi="Cambria" w:cs="Times New Roman"/>
            <w:color w:val="548DD4" w:themeColor="text2" w:themeTint="99"/>
          </w:rPr>
          <w:t>vasudev.desai67@gmail.com</w:t>
        </w:r>
      </w:hyperlink>
      <w:r w:rsidR="004433EE">
        <w:rPr>
          <w:rStyle w:val="Hyperlink"/>
          <w:rFonts w:ascii="Cambria" w:hAnsi="Cambria" w:cs="Times New Roman"/>
          <w:color w:val="548DD4" w:themeColor="text2" w:themeTint="99"/>
        </w:rPr>
        <w:t xml:space="preserve"> </w:t>
      </w:r>
      <w:r w:rsidR="004433EE" w:rsidRPr="00D71D93">
        <w:rPr>
          <w:rFonts w:ascii="Cambria" w:hAnsi="Cambria" w:cs="Times New Roman"/>
          <w:color w:val="000000" w:themeColor="text1"/>
        </w:rPr>
        <w:t xml:space="preserve">|  </w:t>
      </w:r>
      <w:r w:rsidR="004433EE" w:rsidRPr="00D71D93">
        <w:rPr>
          <w:rFonts w:ascii="Cambria" w:hAnsi="Cambria" w:cs="Times New Roman"/>
        </w:rPr>
        <w:t>Jersey City, NJ</w:t>
      </w:r>
    </w:p>
    <w:p w14:paraId="1D1C8802" w14:textId="2D4D77F9" w:rsidR="008C4551" w:rsidRPr="00D71D93" w:rsidRDefault="00EA44DE" w:rsidP="00D71D93">
      <w:pPr>
        <w:pStyle w:val="Heading2"/>
        <w:pBdr>
          <w:bottom w:val="single" w:sz="4" w:space="1" w:color="auto"/>
        </w:pBdr>
        <w:spacing w:before="0" w:after="80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en-US" w:bidi="gu-IN"/>
        </w:rPr>
      </w:pPr>
      <w:r w:rsidRPr="00D71D9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en-US" w:bidi="gu-IN"/>
        </w:rPr>
        <w:t>EXPERIENC</w:t>
      </w:r>
      <w:r w:rsidR="009E54C0" w:rsidRPr="00D71D9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val="en-US" w:bidi="gu-IN"/>
        </w:rPr>
        <w:t>E</w:t>
      </w:r>
    </w:p>
    <w:p w14:paraId="32B95B1F" w14:textId="6430E3B7" w:rsidR="00C068D9" w:rsidRPr="00D71D93" w:rsidRDefault="005F6438" w:rsidP="00740850">
      <w:pPr>
        <w:pStyle w:val="Heading1"/>
        <w:spacing w:before="0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 xml:space="preserve">Senior </w:t>
      </w:r>
      <w:r w:rsidR="00C068D9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System Engineer</w:t>
      </w:r>
      <w:r w:rsidR="00C068D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  <w:r w:rsidR="00C068D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ab/>
      </w:r>
      <w:r w:rsidR="00C068D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ab/>
      </w:r>
      <w:r w:rsidR="0031502D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ab/>
      </w:r>
      <w:r w:rsidR="00C068D9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Infosys Limited</w:t>
      </w:r>
      <w:r w:rsidR="00C068D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ab/>
        <w:t xml:space="preserve">         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  <w:r w:rsidR="001C3EB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NJ</w:t>
      </w:r>
      <w:r w:rsidR="00C068D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, USA          </w:t>
      </w:r>
      <w:r w:rsidR="00C634F4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 </w:t>
      </w:r>
      <w:r w:rsidR="001C3EB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  </w:t>
      </w:r>
      <w:r w:rsid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  </w:t>
      </w:r>
      <w:r w:rsidR="002971C6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Feb</w:t>
      </w:r>
      <w:r w:rsidR="00C068D9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 xml:space="preserve"> 2022 – Current</w:t>
      </w:r>
      <w:r w:rsidR="00C068D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</w:p>
    <w:p w14:paraId="3A102C20" w14:textId="1979A0B8" w:rsidR="00DE092F" w:rsidRPr="00D71D93" w:rsidRDefault="00DE092F" w:rsidP="0091281A">
      <w:pPr>
        <w:pStyle w:val="Heading1"/>
        <w:numPr>
          <w:ilvl w:val="0"/>
          <w:numId w:val="12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  <w:lang w:val="en-US"/>
        </w:rPr>
        <w:t>Led enterprise-level micro-service app design and development for Rite Aid client, built and consumed REST APIs following Agile Software Development Life Cycle methodology.</w:t>
      </w:r>
    </w:p>
    <w:p w14:paraId="0109E14B" w14:textId="3205FA11" w:rsidR="007315A7" w:rsidRPr="00D71D93" w:rsidRDefault="007315A7" w:rsidP="0091281A">
      <w:pPr>
        <w:pStyle w:val="Heading1"/>
        <w:numPr>
          <w:ilvl w:val="0"/>
          <w:numId w:val="12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Created scalable APIs for third-party file transfer management, reducing time by 60% using Java, </w:t>
      </w:r>
      <w:r w:rsidR="00132F5A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AWS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Functions, and </w:t>
      </w:r>
      <w:r w:rsidR="00132F5A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AWS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cloud technologies.</w:t>
      </w:r>
    </w:p>
    <w:p w14:paraId="7253E373" w14:textId="77777777" w:rsidR="001C404F" w:rsidRPr="00D71D93" w:rsidRDefault="007B7B6B" w:rsidP="0091281A">
      <w:pPr>
        <w:pStyle w:val="Heading1"/>
        <w:numPr>
          <w:ilvl w:val="0"/>
          <w:numId w:val="12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Enhanced web security with standard protocols, secure communication, and authentication using OIDC flow.</w:t>
      </w:r>
    </w:p>
    <w:p w14:paraId="63B2906E" w14:textId="217CC0D3" w:rsidR="007B7B6B" w:rsidRPr="00D71D93" w:rsidRDefault="007B7B6B" w:rsidP="0091281A">
      <w:pPr>
        <w:pStyle w:val="Heading1"/>
        <w:numPr>
          <w:ilvl w:val="0"/>
          <w:numId w:val="12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Integrated CI/CD pipeline, result</w:t>
      </w:r>
      <w:r w:rsidR="00623D03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ed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2</w:t>
      </w:r>
      <w:r w:rsidR="00623D03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x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target </w:t>
      </w:r>
      <w:r w:rsidR="00420E1E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achievement </w:t>
      </w:r>
      <w:r w:rsidR="00623D03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by</w:t>
      </w:r>
      <w:r w:rsidR="00420E1E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code reviews, load testing, and unit testing.</w:t>
      </w:r>
    </w:p>
    <w:p w14:paraId="2E995D90" w14:textId="2B53042E" w:rsidR="00DA5C2E" w:rsidRPr="00D71D93" w:rsidRDefault="00DA5C2E" w:rsidP="0091281A">
      <w:pPr>
        <w:pStyle w:val="Heading1"/>
        <w:numPr>
          <w:ilvl w:val="0"/>
          <w:numId w:val="12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Collaborated with a team of 3 members, leveraging technical expertise and making significant contributions to the successful completion of a project, resulting in a 30% increase in overall efficiency.</w:t>
      </w:r>
    </w:p>
    <w:p w14:paraId="3212791B" w14:textId="429CC21D" w:rsidR="00086F30" w:rsidRPr="00D71D93" w:rsidRDefault="00C068D9" w:rsidP="0091281A">
      <w:pPr>
        <w:pStyle w:val="Heading1"/>
        <w:spacing w:before="80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Junior Software Developer</w:t>
      </w: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ab/>
      </w: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ab/>
      </w: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ab/>
      </w:r>
      <w:r w:rsidR="00F37B21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 xml:space="preserve">   </w:t>
      </w: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Assertion IT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ab/>
        <w:t xml:space="preserve">          </w:t>
      </w:r>
      <w:r w:rsidR="00E021BB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ab/>
      </w:r>
      <w:r w:rsidR="00822BC1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      </w:t>
      </w:r>
      <w:r w:rsidR="001C3EB9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  <w:r w:rsidR="00822BC1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GJ, India       </w:t>
      </w:r>
      <w:r w:rsidR="00822BC1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  </w:t>
      </w:r>
      <w:r w:rsidR="008C486E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   </w:t>
      </w:r>
      <w:r w:rsidR="00822BC1"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  <w:r w:rsid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 xml:space="preserve"> </w:t>
      </w:r>
      <w:r w:rsidR="00EE76F2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Sept</w:t>
      </w: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 xml:space="preserve"> 201</w:t>
      </w:r>
      <w:r w:rsidR="00EE76F2"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>8</w:t>
      </w:r>
      <w:r w:rsidRPr="00D71D93"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  <w:t xml:space="preserve"> – Dec 2019</w:t>
      </w:r>
    </w:p>
    <w:p w14:paraId="7656E288" w14:textId="77777777" w:rsidR="00086F30" w:rsidRPr="00D71D93" w:rsidRDefault="00BC36F3" w:rsidP="002206C2">
      <w:pPr>
        <w:pStyle w:val="Heading1"/>
        <w:numPr>
          <w:ilvl w:val="0"/>
          <w:numId w:val="13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Implemented UI design pattern enterprise application for the retailer market using Java, Spring, and MySQL.</w:t>
      </w:r>
    </w:p>
    <w:p w14:paraId="4417D62F" w14:textId="073E3959" w:rsidR="00086F30" w:rsidRPr="00D71D93" w:rsidRDefault="00BC36F3" w:rsidP="002206C2">
      <w:pPr>
        <w:pStyle w:val="Heading1"/>
        <w:numPr>
          <w:ilvl w:val="0"/>
          <w:numId w:val="13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Developed the frontend system framework that facilitates marketers to perform various optimization experiments within the application ecosphere boosting the navigation by about 80%.</w:t>
      </w:r>
    </w:p>
    <w:p w14:paraId="30DC2423" w14:textId="77777777" w:rsidR="00291FEF" w:rsidRPr="00D71D93" w:rsidRDefault="00291FEF" w:rsidP="002206C2">
      <w:pPr>
        <w:pStyle w:val="Heading1"/>
        <w:numPr>
          <w:ilvl w:val="0"/>
          <w:numId w:val="13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Automated core marketing logic, enhancing code security and readability, resulting in a $10K revenue increase in two months without third-party testing.</w:t>
      </w:r>
    </w:p>
    <w:p w14:paraId="3106A68F" w14:textId="77777777" w:rsidR="001C3EB9" w:rsidRPr="00D71D93" w:rsidRDefault="00BC36F3" w:rsidP="002206C2">
      <w:pPr>
        <w:pStyle w:val="Heading1"/>
        <w:numPr>
          <w:ilvl w:val="0"/>
          <w:numId w:val="13"/>
        </w:numPr>
        <w:spacing w:before="0" w:line="276" w:lineRule="auto"/>
        <w:jc w:val="both"/>
        <w:rPr>
          <w:rFonts w:ascii="Cambria" w:eastAsiaTheme="minorHAnsi" w:hAnsi="Cambria" w:cs="Times New Roman"/>
          <w:color w:val="000000" w:themeColor="text1"/>
          <w:sz w:val="22"/>
          <w:szCs w:val="22"/>
        </w:rPr>
      </w:pPr>
      <w:r w:rsidRPr="00D71D93">
        <w:rPr>
          <w:rFonts w:ascii="Cambria" w:eastAsiaTheme="minorHAnsi" w:hAnsi="Cambria" w:cs="Times New Roman"/>
          <w:color w:val="000000" w:themeColor="text1"/>
          <w:sz w:val="22"/>
          <w:szCs w:val="22"/>
        </w:rPr>
        <w:t>Perform user generic authentication and authorization using Open ID connect in Spring Security to secure the user credibility and meet the client's expectations for a higher trusted website.</w:t>
      </w:r>
    </w:p>
    <w:p w14:paraId="4BDE00E3" w14:textId="77777777" w:rsidR="00DB0907" w:rsidRPr="00D71D93" w:rsidRDefault="00DB0907" w:rsidP="00D71D93">
      <w:pPr>
        <w:pStyle w:val="Heading1"/>
        <w:pBdr>
          <w:bottom w:val="single" w:sz="4" w:space="1" w:color="auto"/>
        </w:pBdr>
        <w:spacing w:before="100" w:after="100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D71D93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EDUCATION</w:t>
      </w:r>
    </w:p>
    <w:p w14:paraId="1ED4EF04" w14:textId="5A339927" w:rsidR="00DB0907" w:rsidRPr="00D71D93" w:rsidRDefault="00DB0907" w:rsidP="00DB0907">
      <w:pPr>
        <w:pStyle w:val="NoSpacing"/>
        <w:spacing w:before="0"/>
        <w:ind w:right="29"/>
        <w:jc w:val="both"/>
        <w:rPr>
          <w:rFonts w:ascii="Cambria" w:hAnsi="Cambria" w:cs="Times New Roman"/>
          <w:b/>
          <w:bCs/>
          <w:color w:val="000000" w:themeColor="text1"/>
        </w:rPr>
      </w:pPr>
      <w:r w:rsidRPr="00D71D93">
        <w:rPr>
          <w:rFonts w:ascii="Cambria" w:hAnsi="Cambria" w:cs="Times New Roman"/>
          <w:b/>
          <w:bCs/>
          <w:color w:val="000000" w:themeColor="text1"/>
        </w:rPr>
        <w:t xml:space="preserve">Master of Science </w:t>
      </w:r>
      <w:r w:rsidRPr="00D71D93">
        <w:rPr>
          <w:rFonts w:ascii="Cambria" w:hAnsi="Cambria" w:cs="Times New Roman"/>
          <w:b/>
          <w:bCs/>
          <w:color w:val="000000" w:themeColor="text1"/>
        </w:rPr>
        <w:tab/>
      </w:r>
      <w:r w:rsidRPr="00D71D93">
        <w:rPr>
          <w:rFonts w:ascii="Cambria" w:hAnsi="Cambria" w:cs="Times New Roman"/>
          <w:b/>
          <w:bCs/>
          <w:color w:val="000000" w:themeColor="text1"/>
        </w:rPr>
        <w:tab/>
        <w:t>New York Institute Of Technology</w:t>
      </w:r>
      <w:r w:rsidRPr="00D71D93">
        <w:rPr>
          <w:rFonts w:ascii="Cambria" w:hAnsi="Cambria" w:cs="Times New Roman"/>
          <w:color w:val="000000" w:themeColor="text1"/>
        </w:rPr>
        <w:t xml:space="preserve">     </w:t>
      </w:r>
      <w:r w:rsidR="002206C2" w:rsidRPr="00D71D93">
        <w:rPr>
          <w:rFonts w:ascii="Cambria" w:hAnsi="Cambria" w:cs="Times New Roman"/>
          <w:color w:val="000000" w:themeColor="text1"/>
        </w:rPr>
        <w:t xml:space="preserve">           </w:t>
      </w:r>
      <w:r w:rsidRPr="00D71D93">
        <w:rPr>
          <w:rFonts w:ascii="Cambria" w:hAnsi="Cambria" w:cs="Times New Roman"/>
          <w:color w:val="000000" w:themeColor="text1"/>
        </w:rPr>
        <w:t xml:space="preserve">NY, USA    </w:t>
      </w:r>
      <w:r w:rsidR="002206C2" w:rsidRPr="00D71D93">
        <w:rPr>
          <w:rFonts w:ascii="Cambria" w:hAnsi="Cambria" w:cs="Times New Roman"/>
          <w:color w:val="000000" w:themeColor="text1"/>
        </w:rPr>
        <w:t xml:space="preserve"> </w:t>
      </w:r>
      <w:r w:rsidRPr="00D71D93">
        <w:rPr>
          <w:rFonts w:ascii="Cambria" w:hAnsi="Cambria" w:cs="Times New Roman"/>
          <w:color w:val="000000" w:themeColor="text1"/>
        </w:rPr>
        <w:t xml:space="preserve">        </w:t>
      </w:r>
      <w:r w:rsidR="002206C2" w:rsidRPr="00D71D93">
        <w:rPr>
          <w:rFonts w:ascii="Cambria" w:hAnsi="Cambria" w:cs="Times New Roman"/>
          <w:color w:val="000000" w:themeColor="text1"/>
        </w:rPr>
        <w:t xml:space="preserve"> </w:t>
      </w:r>
      <w:r w:rsidRPr="00D71D93">
        <w:rPr>
          <w:rFonts w:ascii="Cambria" w:hAnsi="Cambria" w:cs="Times New Roman"/>
          <w:b/>
          <w:bCs/>
          <w:color w:val="000000" w:themeColor="text1"/>
        </w:rPr>
        <w:t>Jan 2020 – Dec 2021</w:t>
      </w:r>
    </w:p>
    <w:p w14:paraId="69E22B2A" w14:textId="77777777" w:rsidR="00DB0907" w:rsidRPr="00D71D93" w:rsidRDefault="00DB0907" w:rsidP="00DB0907">
      <w:pPr>
        <w:pStyle w:val="NoSpacing"/>
        <w:numPr>
          <w:ilvl w:val="0"/>
          <w:numId w:val="2"/>
        </w:numPr>
        <w:spacing w:before="0"/>
        <w:ind w:right="29"/>
        <w:jc w:val="both"/>
        <w:rPr>
          <w:rFonts w:ascii="Cambria" w:hAnsi="Cambria" w:cs="Times New Roman"/>
          <w:color w:val="000000" w:themeColor="text1"/>
        </w:rPr>
      </w:pPr>
      <w:r w:rsidRPr="00D71D93">
        <w:rPr>
          <w:rFonts w:ascii="Cambria" w:hAnsi="Cambria" w:cs="Times New Roman"/>
          <w:color w:val="000000" w:themeColor="text1"/>
        </w:rPr>
        <w:t xml:space="preserve">Major in Computer and Information Sciences </w:t>
      </w:r>
    </w:p>
    <w:p w14:paraId="249EEBBC" w14:textId="77777777" w:rsidR="00DB0907" w:rsidRPr="00D71D93" w:rsidRDefault="00DB0907" w:rsidP="00DB0907">
      <w:pPr>
        <w:pStyle w:val="NoSpacing"/>
        <w:ind w:right="29"/>
        <w:jc w:val="both"/>
        <w:rPr>
          <w:rFonts w:ascii="Cambria" w:hAnsi="Cambria" w:cs="Times New Roman"/>
          <w:color w:val="000000" w:themeColor="text1"/>
        </w:rPr>
      </w:pPr>
      <w:r w:rsidRPr="00D71D93">
        <w:rPr>
          <w:rFonts w:ascii="Cambria" w:hAnsi="Cambria" w:cs="Times New Roman"/>
          <w:b/>
          <w:bCs/>
          <w:color w:val="000000" w:themeColor="text1"/>
        </w:rPr>
        <w:t xml:space="preserve">Bachelor of Engineering  </w:t>
      </w:r>
      <w:r w:rsidRPr="00D71D93">
        <w:rPr>
          <w:rFonts w:ascii="Cambria" w:hAnsi="Cambria" w:cs="Times New Roman"/>
          <w:b/>
          <w:bCs/>
          <w:color w:val="000000" w:themeColor="text1"/>
        </w:rPr>
        <w:tab/>
        <w:t>Gujarat Technological University</w:t>
      </w:r>
      <w:r w:rsidRPr="00D71D93">
        <w:rPr>
          <w:rFonts w:ascii="Cambria" w:hAnsi="Cambria" w:cs="Times New Roman"/>
          <w:color w:val="000000" w:themeColor="text1"/>
        </w:rPr>
        <w:t xml:space="preserve">  </w:t>
      </w:r>
      <w:r w:rsidRPr="00D71D93">
        <w:rPr>
          <w:rFonts w:ascii="Cambria" w:hAnsi="Cambria" w:cs="Times New Roman"/>
          <w:color w:val="000000" w:themeColor="text1"/>
        </w:rPr>
        <w:tab/>
        <w:t xml:space="preserve">          GJ, India              </w:t>
      </w:r>
      <w:r w:rsidRPr="00D71D93">
        <w:rPr>
          <w:rFonts w:ascii="Cambria" w:hAnsi="Cambria" w:cs="Times New Roman"/>
          <w:b/>
          <w:bCs/>
          <w:color w:val="000000" w:themeColor="text1"/>
        </w:rPr>
        <w:t>Jul 2014 - May 2018</w:t>
      </w:r>
    </w:p>
    <w:p w14:paraId="4D8E7CBF" w14:textId="52F86534" w:rsidR="00DB0907" w:rsidRPr="00D71D93" w:rsidRDefault="00DB0907" w:rsidP="00B82A5C">
      <w:pPr>
        <w:pStyle w:val="NoSpacing"/>
        <w:numPr>
          <w:ilvl w:val="0"/>
          <w:numId w:val="2"/>
        </w:numPr>
        <w:spacing w:before="0" w:line="276" w:lineRule="auto"/>
        <w:ind w:right="29"/>
        <w:jc w:val="both"/>
        <w:rPr>
          <w:rFonts w:ascii="Cambria" w:hAnsi="Cambria" w:cs="Times New Roman"/>
          <w:color w:val="000000" w:themeColor="text1"/>
        </w:rPr>
      </w:pPr>
      <w:r w:rsidRPr="00D71D93">
        <w:rPr>
          <w:rFonts w:ascii="Cambria" w:hAnsi="Cambria" w:cs="Times New Roman"/>
          <w:color w:val="000000" w:themeColor="text1"/>
        </w:rPr>
        <w:t>Major in Computer Engineering</w:t>
      </w:r>
    </w:p>
    <w:p w14:paraId="17234830" w14:textId="2F182D4C" w:rsidR="005913AC" w:rsidRPr="00D71D93" w:rsidRDefault="005913AC" w:rsidP="00F44122">
      <w:pPr>
        <w:pStyle w:val="Heading1"/>
        <w:pBdr>
          <w:bottom w:val="single" w:sz="4" w:space="1" w:color="auto"/>
        </w:pBdr>
        <w:spacing w:before="120" w:after="120"/>
        <w:jc w:val="both"/>
        <w:rPr>
          <w:rFonts w:ascii="Cambria" w:eastAsiaTheme="minorHAnsi" w:hAnsi="Cambria" w:cs="Times New Roman"/>
          <w:b/>
          <w:bCs/>
          <w:color w:val="000000" w:themeColor="text1"/>
          <w:sz w:val="22"/>
          <w:szCs w:val="22"/>
        </w:rPr>
      </w:pPr>
      <w:r w:rsidRPr="00D71D93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PROJECT</w:t>
      </w:r>
    </w:p>
    <w:p w14:paraId="3F952411" w14:textId="4D7B00A3" w:rsidR="005913AC" w:rsidRPr="00D71D93" w:rsidRDefault="00C1512A" w:rsidP="00740850">
      <w:pPr>
        <w:pStyle w:val="NoSpacing"/>
        <w:spacing w:before="0"/>
        <w:ind w:right="29"/>
        <w:jc w:val="both"/>
        <w:rPr>
          <w:rFonts w:ascii="Cambria" w:hAnsi="Cambria" w:cs="Times New Roman"/>
          <w:b/>
          <w:bCs/>
        </w:rPr>
      </w:pPr>
      <w:r w:rsidRPr="00D71D93">
        <w:rPr>
          <w:rFonts w:ascii="Cambria" w:hAnsi="Cambria" w:cs="Times New Roman"/>
          <w:b/>
          <w:bCs/>
        </w:rPr>
        <w:t>Text Extractor</w:t>
      </w:r>
      <w:r w:rsidR="002206C2" w:rsidRPr="00D71D93">
        <w:rPr>
          <w:rFonts w:ascii="Cambria" w:hAnsi="Cambria" w:cs="Times New Roman"/>
        </w:rPr>
        <w:t xml:space="preserve"> </w:t>
      </w:r>
      <w:r w:rsidR="00BC5CC9" w:rsidRPr="00D71D93">
        <w:rPr>
          <w:rFonts w:ascii="Cambria" w:hAnsi="Cambria" w:cs="Times New Roman"/>
        </w:rPr>
        <w:t>(</w:t>
      </w:r>
      <w:r w:rsidR="0043713D" w:rsidRPr="00D71D93">
        <w:rPr>
          <w:rFonts w:ascii="Cambria" w:hAnsi="Cambria" w:cs="Times New Roman"/>
        </w:rPr>
        <w:t xml:space="preserve">Supervised </w:t>
      </w:r>
      <w:r w:rsidR="00964DDE" w:rsidRPr="00D71D93">
        <w:rPr>
          <w:rFonts w:ascii="Cambria" w:hAnsi="Cambria" w:cs="Times New Roman"/>
        </w:rPr>
        <w:t xml:space="preserve">ML, </w:t>
      </w:r>
      <w:r w:rsidR="0043713D" w:rsidRPr="00D71D93">
        <w:rPr>
          <w:rFonts w:ascii="Cambria" w:hAnsi="Cambria" w:cs="Times New Roman"/>
        </w:rPr>
        <w:t>Flask, Android</w:t>
      </w:r>
      <w:r w:rsidR="00AB7C50" w:rsidRPr="00D71D93">
        <w:rPr>
          <w:rFonts w:ascii="Cambria" w:hAnsi="Cambria" w:cs="Times New Roman"/>
        </w:rPr>
        <w:t>)</w:t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2206C2" w:rsidRPr="00D71D93">
        <w:rPr>
          <w:rFonts w:ascii="Cambria" w:hAnsi="Cambria" w:cs="Times New Roman"/>
        </w:rPr>
        <w:tab/>
        <w:t xml:space="preserve">          </w:t>
      </w:r>
      <w:r w:rsidR="005913AC" w:rsidRPr="00D71D93">
        <w:rPr>
          <w:rFonts w:ascii="Cambria" w:hAnsi="Cambria" w:cs="Times New Roman"/>
          <w:b/>
          <w:bCs/>
        </w:rPr>
        <w:t>Jul 2017 – May 2018</w:t>
      </w:r>
    </w:p>
    <w:p w14:paraId="4288374C" w14:textId="77777777" w:rsidR="005F0DFD" w:rsidRPr="00D71D93" w:rsidRDefault="005F0DFD" w:rsidP="0091281A">
      <w:pPr>
        <w:numPr>
          <w:ilvl w:val="0"/>
          <w:numId w:val="16"/>
        </w:numPr>
        <w:spacing w:before="0" w:line="276" w:lineRule="auto"/>
        <w:jc w:val="both"/>
        <w:rPr>
          <w:rFonts w:ascii="Cambria" w:eastAsia="Times New Roman" w:hAnsi="Cambria" w:cs="Times New Roman"/>
          <w:color w:val="000000" w:themeColor="text1"/>
          <w:lang w:val="en-US"/>
        </w:rPr>
      </w:pP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>The goal is to extract text from images in the .jpg file format and convert it into text format.</w:t>
      </w:r>
    </w:p>
    <w:p w14:paraId="7EBE4868" w14:textId="77777777" w:rsidR="005F0DFD" w:rsidRPr="00D71D93" w:rsidRDefault="005F0DFD" w:rsidP="0091281A">
      <w:pPr>
        <w:numPr>
          <w:ilvl w:val="0"/>
          <w:numId w:val="16"/>
        </w:numPr>
        <w:spacing w:before="0" w:line="276" w:lineRule="auto"/>
        <w:jc w:val="both"/>
        <w:rPr>
          <w:rFonts w:ascii="Cambria" w:eastAsia="Times New Roman" w:hAnsi="Cambria" w:cs="Times New Roman"/>
          <w:color w:val="000000" w:themeColor="text1"/>
          <w:lang w:val="en-US"/>
        </w:rPr>
      </w:pP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>An Android application was created to establish a connection with a server database, train data from datasets, and assess features for a future predictive model.</w:t>
      </w:r>
    </w:p>
    <w:p w14:paraId="64ECA9E7" w14:textId="4F72DD29" w:rsidR="005F0DFD" w:rsidRPr="00D71D93" w:rsidRDefault="00374A58" w:rsidP="0091281A">
      <w:pPr>
        <w:numPr>
          <w:ilvl w:val="0"/>
          <w:numId w:val="16"/>
        </w:numPr>
        <w:spacing w:before="0" w:line="276" w:lineRule="auto"/>
        <w:jc w:val="both"/>
        <w:rPr>
          <w:rFonts w:ascii="Cambria" w:eastAsia="Times New Roman" w:hAnsi="Cambria" w:cs="Times New Roman"/>
          <w:color w:val="000000" w:themeColor="text1"/>
          <w:lang w:val="en-US"/>
        </w:rPr>
      </w:pP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Features add in </w:t>
      </w:r>
      <w:r w:rsidR="005F0DFD"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application </w:t>
      </w: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to </w:t>
      </w:r>
      <w:r w:rsidR="005F0DFD" w:rsidRPr="00D71D93">
        <w:rPr>
          <w:rFonts w:ascii="Cambria" w:eastAsia="Times New Roman" w:hAnsi="Cambria" w:cs="Times New Roman"/>
          <w:color w:val="000000" w:themeColor="text1"/>
          <w:lang w:val="en-US"/>
        </w:rPr>
        <w:t>construct interface with the model and store predictions in the database. Python Flask and Neural Algorithms were employed to execute the outcome of text variations.</w:t>
      </w:r>
    </w:p>
    <w:p w14:paraId="21A083DD" w14:textId="0E428E98" w:rsidR="004454AD" w:rsidRPr="00D71D93" w:rsidRDefault="00D70A9E" w:rsidP="00D71D93">
      <w:pPr>
        <w:pStyle w:val="NoSpacing"/>
        <w:spacing w:before="100"/>
        <w:ind w:right="29"/>
        <w:jc w:val="both"/>
        <w:rPr>
          <w:rFonts w:ascii="Cambria" w:hAnsi="Cambria" w:cs="Times New Roman"/>
        </w:rPr>
      </w:pPr>
      <w:r w:rsidRPr="00D71D93">
        <w:rPr>
          <w:rFonts w:ascii="Cambria" w:hAnsi="Cambria" w:cs="Times New Roman"/>
          <w:b/>
          <w:bCs/>
        </w:rPr>
        <w:t>Braille Keyboard</w:t>
      </w:r>
      <w:r w:rsidR="00A65C39" w:rsidRPr="00D71D93">
        <w:rPr>
          <w:rFonts w:ascii="Cambria" w:hAnsi="Cambria" w:cs="Times New Roman"/>
          <w:b/>
          <w:bCs/>
        </w:rPr>
        <w:t xml:space="preserve"> </w:t>
      </w:r>
      <w:r w:rsidR="00A65C39" w:rsidRPr="00D71D93">
        <w:rPr>
          <w:rFonts w:ascii="Cambria" w:hAnsi="Cambria" w:cs="Times New Roman"/>
          <w:color w:val="000000" w:themeColor="text1"/>
        </w:rPr>
        <w:t>(</w:t>
      </w:r>
      <w:r w:rsidR="00964DDE" w:rsidRPr="00D71D93">
        <w:rPr>
          <w:rFonts w:ascii="Cambria" w:hAnsi="Cambria" w:cs="Times New Roman"/>
        </w:rPr>
        <w:t>Android, PHP, MySQL</w:t>
      </w:r>
      <w:r w:rsidR="00A65C39" w:rsidRPr="00D71D93">
        <w:rPr>
          <w:rFonts w:ascii="Cambria" w:hAnsi="Cambria" w:cs="Times New Roman"/>
          <w:color w:val="000000" w:themeColor="text1"/>
        </w:rPr>
        <w:t>)</w:t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964DDE" w:rsidRPr="00D71D93">
        <w:rPr>
          <w:rFonts w:ascii="Cambria" w:hAnsi="Cambria" w:cs="Times New Roman"/>
        </w:rPr>
        <w:t xml:space="preserve">  </w:t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C77E4F" w:rsidRPr="00D71D93">
        <w:rPr>
          <w:rFonts w:ascii="Cambria" w:hAnsi="Cambria" w:cs="Times New Roman"/>
        </w:rPr>
        <w:tab/>
      </w:r>
      <w:r w:rsidR="00A65C39" w:rsidRPr="00D71D93">
        <w:rPr>
          <w:rFonts w:ascii="Cambria" w:hAnsi="Cambria" w:cs="Times New Roman"/>
        </w:rPr>
        <w:t xml:space="preserve">         </w:t>
      </w:r>
      <w:r w:rsidRPr="00D71D93">
        <w:rPr>
          <w:rFonts w:ascii="Cambria" w:hAnsi="Cambria" w:cs="Times New Roman"/>
          <w:b/>
          <w:bCs/>
        </w:rPr>
        <w:t>Jun 2015 – Mar 2017</w:t>
      </w:r>
    </w:p>
    <w:p w14:paraId="51222A50" w14:textId="77777777" w:rsidR="00BA2FEF" w:rsidRPr="00D71D93" w:rsidRDefault="00BA2FEF" w:rsidP="0091281A">
      <w:pPr>
        <w:numPr>
          <w:ilvl w:val="0"/>
          <w:numId w:val="17"/>
        </w:numPr>
        <w:spacing w:before="0" w:line="276" w:lineRule="auto"/>
        <w:jc w:val="both"/>
        <w:rPr>
          <w:rFonts w:ascii="Cambria" w:eastAsia="Times New Roman" w:hAnsi="Cambria" w:cs="Times New Roman"/>
          <w:color w:val="000000" w:themeColor="text1"/>
          <w:lang w:val="en-US"/>
        </w:rPr>
      </w:pP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>Created an Android application tailored for visually impaired students, offering a six-button keyboard that replicates Braille language dots.</w:t>
      </w:r>
    </w:p>
    <w:p w14:paraId="26BE148F" w14:textId="31EF7CB4" w:rsidR="00BA2FEF" w:rsidRPr="00D71D93" w:rsidRDefault="00BA2FEF" w:rsidP="0091281A">
      <w:pPr>
        <w:numPr>
          <w:ilvl w:val="0"/>
          <w:numId w:val="17"/>
        </w:numPr>
        <w:spacing w:before="0" w:line="276" w:lineRule="auto"/>
        <w:jc w:val="both"/>
        <w:rPr>
          <w:rFonts w:ascii="Cambria" w:eastAsia="Times New Roman" w:hAnsi="Cambria" w:cs="Times New Roman"/>
          <w:color w:val="000000" w:themeColor="text1"/>
          <w:lang w:val="en-US"/>
        </w:rPr>
      </w:pP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The features such as text-to-speech capabilities, gesture-based controls, </w:t>
      </w:r>
      <w:r w:rsidR="00EB31BD"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haptic feedback, </w:t>
      </w: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>and the ability to customize the patterns of the six dots on the keyboard buttons.</w:t>
      </w:r>
    </w:p>
    <w:p w14:paraId="65276F17" w14:textId="453E76DB" w:rsidR="00BA2FEF" w:rsidRPr="00D71D93" w:rsidRDefault="00BA2FEF" w:rsidP="0091281A">
      <w:pPr>
        <w:numPr>
          <w:ilvl w:val="0"/>
          <w:numId w:val="17"/>
        </w:numPr>
        <w:spacing w:before="0" w:line="276" w:lineRule="auto"/>
        <w:jc w:val="both"/>
        <w:rPr>
          <w:rFonts w:ascii="Cambria" w:eastAsia="Times New Roman" w:hAnsi="Cambria" w:cs="Times New Roman"/>
          <w:color w:val="000000" w:themeColor="text1"/>
          <w:lang w:val="en-US"/>
        </w:rPr>
      </w:pPr>
      <w:r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User interface comprising six design buttons and established a connection to a server through PHP. </w:t>
      </w:r>
      <w:r w:rsidR="007C3845" w:rsidRPr="00D71D93">
        <w:rPr>
          <w:rFonts w:ascii="Cambria" w:eastAsia="Times New Roman" w:hAnsi="Cambria" w:cs="Times New Roman"/>
          <w:color w:val="000000" w:themeColor="text1"/>
          <w:lang w:val="en-US"/>
        </w:rPr>
        <w:t xml:space="preserve">MySQL database is included to </w:t>
      </w:r>
      <w:r w:rsidR="00BB4945" w:rsidRPr="00D71D93">
        <w:rPr>
          <w:rFonts w:ascii="Cambria" w:eastAsia="Times New Roman" w:hAnsi="Cambria" w:cs="Times New Roman"/>
          <w:color w:val="000000" w:themeColor="text1"/>
          <w:lang w:val="en-US"/>
        </w:rPr>
        <w:t>fetch unique predefine keywords from the button.</w:t>
      </w:r>
    </w:p>
    <w:p w14:paraId="61E22592" w14:textId="649A8208" w:rsidR="00A00C12" w:rsidRPr="00D71D93" w:rsidRDefault="005913AC" w:rsidP="00D71D93">
      <w:pPr>
        <w:pStyle w:val="Heading1"/>
        <w:pBdr>
          <w:bottom w:val="single" w:sz="4" w:space="1" w:color="auto"/>
        </w:pBdr>
        <w:spacing w:before="100" w:after="80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D71D93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SKILL</w:t>
      </w:r>
    </w:p>
    <w:p w14:paraId="131D39F8" w14:textId="32A8E8A0" w:rsidR="00E15DC7" w:rsidRPr="00D71D93" w:rsidRDefault="00DF30F1" w:rsidP="006A268D">
      <w:pPr>
        <w:pStyle w:val="NoSpacing"/>
        <w:numPr>
          <w:ilvl w:val="0"/>
          <w:numId w:val="2"/>
        </w:numPr>
        <w:spacing w:before="0" w:line="276" w:lineRule="auto"/>
        <w:ind w:right="29"/>
        <w:jc w:val="both"/>
        <w:rPr>
          <w:rFonts w:ascii="Cambria" w:hAnsi="Cambria" w:cs="Times New Roman"/>
        </w:rPr>
      </w:pPr>
      <w:r w:rsidRPr="00D71D93">
        <w:rPr>
          <w:rFonts w:ascii="Cambria" w:hAnsi="Cambria" w:cs="Times New Roman"/>
        </w:rPr>
        <w:t>Java 8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C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C++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</w:t>
      </w:r>
      <w:r w:rsidR="00440AA2" w:rsidRPr="00D71D93">
        <w:rPr>
          <w:rFonts w:ascii="Cambria" w:hAnsi="Cambria" w:cs="Times New Roman"/>
        </w:rPr>
        <w:t>JavaScript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Python</w:t>
      </w:r>
      <w:r w:rsidR="00051AF8" w:rsidRPr="00D71D93">
        <w:rPr>
          <w:rFonts w:ascii="Cambria" w:hAnsi="Cambria" w:cs="Times New Roman"/>
        </w:rPr>
        <w:t xml:space="preserve"> |</w:t>
      </w:r>
      <w:r w:rsidR="00E15DC7" w:rsidRPr="00D71D93">
        <w:rPr>
          <w:rFonts w:ascii="Cambria" w:hAnsi="Cambria" w:cs="Times New Roman"/>
        </w:rPr>
        <w:t xml:space="preserve"> HTML5</w:t>
      </w:r>
      <w:r w:rsidR="0088140A" w:rsidRPr="00D71D93">
        <w:rPr>
          <w:rFonts w:ascii="Cambria" w:hAnsi="Cambria" w:cs="Times New Roman"/>
        </w:rPr>
        <w:t xml:space="preserve"> |</w:t>
      </w:r>
      <w:r w:rsidR="00E15DC7" w:rsidRPr="00D71D93">
        <w:rPr>
          <w:rFonts w:ascii="Cambria" w:hAnsi="Cambria" w:cs="Times New Roman"/>
        </w:rPr>
        <w:t xml:space="preserve"> CSS3</w:t>
      </w:r>
      <w:r w:rsidR="0088140A" w:rsidRPr="00D71D93">
        <w:rPr>
          <w:rFonts w:ascii="Cambria" w:hAnsi="Cambria" w:cs="Times New Roman"/>
        </w:rPr>
        <w:t xml:space="preserve"> |</w:t>
      </w:r>
      <w:r w:rsidR="00E15DC7" w:rsidRPr="00D71D93">
        <w:rPr>
          <w:rFonts w:ascii="Cambria" w:hAnsi="Cambria" w:cs="Times New Roman"/>
        </w:rPr>
        <w:t xml:space="preserve"> XML</w:t>
      </w:r>
      <w:r w:rsidR="0088140A" w:rsidRPr="00D71D93">
        <w:rPr>
          <w:rFonts w:ascii="Cambria" w:hAnsi="Cambria" w:cs="Times New Roman"/>
        </w:rPr>
        <w:t xml:space="preserve"> |</w:t>
      </w:r>
      <w:r w:rsidR="00E15DC7" w:rsidRPr="00D71D93">
        <w:rPr>
          <w:rFonts w:ascii="Cambria" w:hAnsi="Cambria" w:cs="Times New Roman"/>
        </w:rPr>
        <w:t xml:space="preserve"> MySQL</w:t>
      </w:r>
      <w:r w:rsidR="0088140A" w:rsidRPr="00D71D93">
        <w:rPr>
          <w:rFonts w:ascii="Cambria" w:hAnsi="Cambria" w:cs="Times New Roman"/>
        </w:rPr>
        <w:t xml:space="preserve"> |</w:t>
      </w:r>
      <w:r w:rsidR="00BA61B3" w:rsidRPr="00D71D93">
        <w:rPr>
          <w:rFonts w:ascii="Cambria" w:hAnsi="Cambria" w:cs="Times New Roman"/>
        </w:rPr>
        <w:t xml:space="preserve"> NoSQL </w:t>
      </w:r>
      <w:r w:rsidR="0088140A" w:rsidRPr="00D71D93">
        <w:rPr>
          <w:rFonts w:ascii="Cambria" w:hAnsi="Cambria" w:cs="Times New Roman"/>
        </w:rPr>
        <w:t>|</w:t>
      </w:r>
      <w:r w:rsidR="00E15DC7" w:rsidRPr="00D71D93">
        <w:rPr>
          <w:rFonts w:ascii="Cambria" w:hAnsi="Cambria" w:cs="Times New Roman"/>
        </w:rPr>
        <w:t xml:space="preserve"> REST API</w:t>
      </w:r>
    </w:p>
    <w:p w14:paraId="5FF72556" w14:textId="3C83BB68" w:rsidR="00E15DC7" w:rsidRPr="00D71D93" w:rsidRDefault="00DF30F1" w:rsidP="006A268D">
      <w:pPr>
        <w:pStyle w:val="NoSpacing"/>
        <w:numPr>
          <w:ilvl w:val="0"/>
          <w:numId w:val="2"/>
        </w:numPr>
        <w:spacing w:before="0" w:line="276" w:lineRule="auto"/>
        <w:ind w:right="29"/>
        <w:jc w:val="both"/>
        <w:rPr>
          <w:rFonts w:ascii="Cambria" w:hAnsi="Cambria" w:cs="Times New Roman"/>
        </w:rPr>
      </w:pPr>
      <w:r w:rsidRPr="00D71D93">
        <w:rPr>
          <w:rFonts w:ascii="Cambria" w:hAnsi="Cambria" w:cs="Times New Roman"/>
        </w:rPr>
        <w:t>Spring MVC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Hibernate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Maven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Bootstrap</w:t>
      </w:r>
      <w:r w:rsidR="0088140A" w:rsidRPr="00D71D93">
        <w:rPr>
          <w:rFonts w:ascii="Cambria" w:hAnsi="Cambria" w:cs="Times New Roman"/>
        </w:rPr>
        <w:t xml:space="preserve"> |</w:t>
      </w:r>
      <w:r w:rsidRPr="00D71D93">
        <w:rPr>
          <w:rFonts w:ascii="Cambria" w:hAnsi="Cambria" w:cs="Times New Roman"/>
        </w:rPr>
        <w:t xml:space="preserve"> Android</w:t>
      </w:r>
      <w:r w:rsidR="0049197B" w:rsidRPr="00D71D93">
        <w:rPr>
          <w:rFonts w:ascii="Cambria" w:hAnsi="Cambria" w:cs="Times New Roman"/>
        </w:rPr>
        <w:t xml:space="preserve"> | Katalon</w:t>
      </w:r>
      <w:r w:rsidR="003F12A2" w:rsidRPr="00D71D93">
        <w:rPr>
          <w:rFonts w:ascii="Cambria" w:hAnsi="Cambria" w:cs="Times New Roman"/>
        </w:rPr>
        <w:t xml:space="preserve"> | </w:t>
      </w:r>
      <w:r w:rsidR="00BF3797" w:rsidRPr="00D71D93">
        <w:rPr>
          <w:rFonts w:ascii="Cambria" w:hAnsi="Cambria" w:cs="Times New Roman"/>
        </w:rPr>
        <w:t xml:space="preserve">Unity | </w:t>
      </w:r>
      <w:r w:rsidR="00202039" w:rsidRPr="00D71D93">
        <w:rPr>
          <w:rFonts w:ascii="Cambria" w:hAnsi="Cambria" w:cs="Times New Roman"/>
        </w:rPr>
        <w:t>Adobe Photoshop</w:t>
      </w:r>
    </w:p>
    <w:p w14:paraId="1B8D555B" w14:textId="08A2B9CB" w:rsidR="006C77AB" w:rsidRPr="00D71D93" w:rsidRDefault="00E25F66" w:rsidP="006A268D">
      <w:pPr>
        <w:pStyle w:val="NoSpacing"/>
        <w:numPr>
          <w:ilvl w:val="0"/>
          <w:numId w:val="2"/>
        </w:numPr>
        <w:spacing w:before="0" w:line="276" w:lineRule="auto"/>
        <w:ind w:right="29"/>
        <w:jc w:val="both"/>
        <w:rPr>
          <w:rFonts w:ascii="Cambria" w:hAnsi="Cambria" w:cs="Times New Roman"/>
        </w:rPr>
      </w:pPr>
      <w:r w:rsidRPr="00D71D93">
        <w:rPr>
          <w:rFonts w:ascii="Cambria" w:hAnsi="Cambria" w:cs="Times New Roman"/>
        </w:rPr>
        <w:t>Microservices</w:t>
      </w:r>
      <w:r w:rsidR="0088140A" w:rsidRPr="00D71D93">
        <w:rPr>
          <w:rFonts w:ascii="Cambria" w:hAnsi="Cambria" w:cs="Times New Roman"/>
        </w:rPr>
        <w:t xml:space="preserve"> </w:t>
      </w:r>
      <w:r w:rsidR="004E5D35" w:rsidRPr="00D71D93">
        <w:rPr>
          <w:rFonts w:ascii="Cambria" w:hAnsi="Cambria" w:cs="Times New Roman"/>
        </w:rPr>
        <w:t>| Distr</w:t>
      </w:r>
      <w:r w:rsidR="0049197B" w:rsidRPr="00D71D93">
        <w:rPr>
          <w:rFonts w:ascii="Cambria" w:hAnsi="Cambria" w:cs="Times New Roman"/>
        </w:rPr>
        <w:t>ibuted System |</w:t>
      </w:r>
      <w:r w:rsidRPr="00D71D93">
        <w:rPr>
          <w:rFonts w:ascii="Cambria" w:hAnsi="Cambria" w:cs="Times New Roman"/>
        </w:rPr>
        <w:t xml:space="preserve"> Agile system</w:t>
      </w:r>
      <w:r w:rsidR="00477EB2" w:rsidRPr="00D71D93">
        <w:rPr>
          <w:rFonts w:ascii="Cambria" w:hAnsi="Cambria" w:cs="Times New Roman"/>
        </w:rPr>
        <w:t xml:space="preserve"> | Azure | </w:t>
      </w:r>
      <w:r w:rsidR="00B94AE2" w:rsidRPr="00D71D93">
        <w:rPr>
          <w:rFonts w:ascii="Cambria" w:hAnsi="Cambria" w:cs="Times New Roman"/>
        </w:rPr>
        <w:t>JUnit</w:t>
      </w:r>
      <w:r w:rsidR="005D11C3" w:rsidRPr="00D71D93">
        <w:rPr>
          <w:rFonts w:ascii="Cambria" w:hAnsi="Cambria" w:cs="Times New Roman"/>
        </w:rPr>
        <w:t xml:space="preserve"> | jQuery</w:t>
      </w:r>
    </w:p>
    <w:p w14:paraId="7172FAA2" w14:textId="4D88FE37" w:rsidR="00DF30F1" w:rsidRPr="00D71D93" w:rsidRDefault="00D6409F" w:rsidP="006A268D">
      <w:pPr>
        <w:pStyle w:val="NoSpacing"/>
        <w:numPr>
          <w:ilvl w:val="0"/>
          <w:numId w:val="2"/>
        </w:numPr>
        <w:spacing w:before="0" w:line="276" w:lineRule="auto"/>
        <w:ind w:right="29"/>
        <w:jc w:val="both"/>
        <w:rPr>
          <w:rFonts w:ascii="Cambria" w:hAnsi="Cambria" w:cs="Times New Roman"/>
        </w:rPr>
        <w:sectPr w:rsidR="00DF30F1" w:rsidRPr="00D71D93" w:rsidSect="00562839">
          <w:pgSz w:w="11906" w:h="16838"/>
          <w:pgMar w:top="342" w:right="720" w:bottom="720" w:left="720" w:header="708" w:footer="708" w:gutter="0"/>
          <w:cols w:space="708"/>
          <w:docGrid w:linePitch="360"/>
        </w:sectPr>
      </w:pPr>
      <w:r w:rsidRPr="00D71D93">
        <w:rPr>
          <w:rFonts w:ascii="Cambria" w:hAnsi="Cambria" w:cs="Times New Roman"/>
        </w:rPr>
        <w:t xml:space="preserve">Lambda | OOP </w:t>
      </w:r>
      <w:r w:rsidR="00B94AE2" w:rsidRPr="00D71D93">
        <w:rPr>
          <w:rFonts w:ascii="Cambria" w:hAnsi="Cambria" w:cs="Times New Roman"/>
        </w:rPr>
        <w:t xml:space="preserve">| </w:t>
      </w:r>
      <w:r w:rsidR="00E648E3" w:rsidRPr="00D71D93">
        <w:rPr>
          <w:rFonts w:ascii="Cambria" w:hAnsi="Cambria" w:cs="Times New Roman"/>
        </w:rPr>
        <w:t>Unity 2D</w:t>
      </w:r>
      <w:r w:rsidR="0088140A" w:rsidRPr="00D71D93">
        <w:rPr>
          <w:rFonts w:ascii="Cambria" w:hAnsi="Cambria" w:cs="Times New Roman"/>
        </w:rPr>
        <w:t xml:space="preserve"> |</w:t>
      </w:r>
      <w:r w:rsidR="00E25F66" w:rsidRPr="00D71D93">
        <w:rPr>
          <w:rFonts w:ascii="Cambria" w:hAnsi="Cambria" w:cs="Times New Roman"/>
        </w:rPr>
        <w:t xml:space="preserve"> Git</w:t>
      </w:r>
      <w:r w:rsidR="0088140A" w:rsidRPr="00D71D93">
        <w:rPr>
          <w:rFonts w:ascii="Cambria" w:hAnsi="Cambria" w:cs="Times New Roman"/>
        </w:rPr>
        <w:t xml:space="preserve"> |</w:t>
      </w:r>
      <w:r w:rsidR="00E25F66" w:rsidRPr="00D71D93">
        <w:rPr>
          <w:rFonts w:ascii="Cambria" w:hAnsi="Cambria" w:cs="Times New Roman"/>
        </w:rPr>
        <w:t xml:space="preserve"> Jira</w:t>
      </w:r>
      <w:r w:rsidR="0088140A" w:rsidRPr="00D71D93">
        <w:rPr>
          <w:rFonts w:ascii="Cambria" w:hAnsi="Cambria" w:cs="Times New Roman"/>
        </w:rPr>
        <w:t xml:space="preserve"> |</w:t>
      </w:r>
      <w:r w:rsidR="00E25F66" w:rsidRPr="00D71D93">
        <w:rPr>
          <w:rFonts w:ascii="Cambria" w:hAnsi="Cambria" w:cs="Times New Roman"/>
        </w:rPr>
        <w:t xml:space="preserve"> Docker</w:t>
      </w:r>
      <w:r w:rsidR="0088140A" w:rsidRPr="00D71D93">
        <w:rPr>
          <w:rFonts w:ascii="Cambria" w:hAnsi="Cambria" w:cs="Times New Roman"/>
        </w:rPr>
        <w:t xml:space="preserve"> |</w:t>
      </w:r>
      <w:r w:rsidR="00E25F66" w:rsidRPr="00D71D93">
        <w:rPr>
          <w:rFonts w:ascii="Cambria" w:hAnsi="Cambria" w:cs="Times New Roman"/>
        </w:rPr>
        <w:t xml:space="preserve"> IntelliJ</w:t>
      </w:r>
      <w:r w:rsidR="0088140A" w:rsidRPr="00D71D93">
        <w:rPr>
          <w:rFonts w:ascii="Cambria" w:hAnsi="Cambria" w:cs="Times New Roman"/>
        </w:rPr>
        <w:t xml:space="preserve"> |</w:t>
      </w:r>
      <w:r w:rsidR="00E25F66" w:rsidRPr="00D71D93">
        <w:rPr>
          <w:rFonts w:ascii="Cambria" w:hAnsi="Cambria" w:cs="Times New Roman"/>
        </w:rPr>
        <w:t xml:space="preserve"> MS Visual Studio</w:t>
      </w:r>
      <w:r w:rsidR="00051AF8" w:rsidRPr="00D71D93">
        <w:rPr>
          <w:rFonts w:ascii="Cambria" w:hAnsi="Cambria" w:cs="Times New Roman"/>
        </w:rPr>
        <w:t xml:space="preserve"> |</w:t>
      </w:r>
      <w:r w:rsidR="00E648E3" w:rsidRPr="00D71D93">
        <w:rPr>
          <w:rFonts w:ascii="Cambria" w:hAnsi="Cambria" w:cs="Times New Roman"/>
        </w:rPr>
        <w:t xml:space="preserve"> </w:t>
      </w:r>
      <w:r w:rsidR="004E5D35" w:rsidRPr="00D71D93">
        <w:rPr>
          <w:rFonts w:ascii="Cambria" w:hAnsi="Cambria" w:cs="Times New Roman"/>
        </w:rPr>
        <w:t>Frontend | Backend</w:t>
      </w:r>
      <w:r w:rsidRPr="00D71D93">
        <w:rPr>
          <w:rFonts w:ascii="Cambria" w:hAnsi="Cambria" w:cs="Times New Roman"/>
        </w:rPr>
        <w:t xml:space="preserve"> </w:t>
      </w:r>
    </w:p>
    <w:p w14:paraId="21E6EADE" w14:textId="2FBABA4F" w:rsidR="005B263E" w:rsidRPr="00D71D93" w:rsidRDefault="0070632A" w:rsidP="0091281A">
      <w:pPr>
        <w:pStyle w:val="Heading1"/>
        <w:pBdr>
          <w:bottom w:val="single" w:sz="4" w:space="1" w:color="auto"/>
        </w:pBdr>
        <w:spacing w:before="120" w:after="80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D71D93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AWARD</w:t>
      </w:r>
      <w:r w:rsidR="00225555" w:rsidRPr="00D71D93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&amp; CERTIFICATION</w:t>
      </w:r>
    </w:p>
    <w:p w14:paraId="575FD4BD" w14:textId="5F552C56" w:rsidR="002971C6" w:rsidRPr="00D71D93" w:rsidRDefault="002971C6" w:rsidP="00D71D93">
      <w:pPr>
        <w:pStyle w:val="NoSpacing"/>
        <w:numPr>
          <w:ilvl w:val="0"/>
          <w:numId w:val="3"/>
        </w:numPr>
        <w:spacing w:before="0"/>
        <w:ind w:right="26"/>
        <w:jc w:val="both"/>
        <w:rPr>
          <w:rFonts w:ascii="Cambria" w:hAnsi="Cambria" w:cs="Times New Roman"/>
        </w:rPr>
      </w:pPr>
      <w:r w:rsidRPr="00D71D93">
        <w:rPr>
          <w:rFonts w:ascii="Cambria" w:hAnsi="Cambria" w:cs="Times New Roman"/>
        </w:rPr>
        <w:t>Hacker Rank: Java Basic | SQL Basic</w:t>
      </w:r>
      <w:r w:rsidRPr="00D71D93">
        <w:rPr>
          <w:rFonts w:ascii="Cambria" w:hAnsi="Cambria" w:cs="Times New Roman"/>
        </w:rPr>
        <w:tab/>
      </w:r>
      <w:r w:rsidRPr="00D71D93">
        <w:rPr>
          <w:rFonts w:ascii="Cambria" w:hAnsi="Cambria" w:cs="Times New Roman"/>
        </w:rPr>
        <w:tab/>
      </w:r>
      <w:r w:rsidRPr="00D71D93">
        <w:rPr>
          <w:rFonts w:ascii="Cambria" w:hAnsi="Cambria" w:cs="Times New Roman"/>
        </w:rPr>
        <w:tab/>
      </w:r>
      <w:r w:rsidRPr="00D71D93">
        <w:rPr>
          <w:rFonts w:ascii="Cambria" w:hAnsi="Cambria" w:cs="Times New Roman"/>
        </w:rPr>
        <w:tab/>
      </w:r>
      <w:r w:rsidRPr="00D71D93">
        <w:rPr>
          <w:rFonts w:ascii="Cambria" w:hAnsi="Cambria" w:cs="Times New Roman"/>
        </w:rPr>
        <w:tab/>
      </w:r>
      <w:r w:rsidRPr="00D71D93">
        <w:rPr>
          <w:rFonts w:ascii="Cambria" w:hAnsi="Cambria" w:cs="Times New Roman"/>
        </w:rPr>
        <w:tab/>
        <w:t xml:space="preserve">        </w:t>
      </w:r>
      <w:r w:rsidRPr="00D71D93">
        <w:rPr>
          <w:rFonts w:ascii="Cambria" w:hAnsi="Cambria" w:cs="Times New Roman"/>
        </w:rPr>
        <w:tab/>
        <w:t xml:space="preserve">               </w:t>
      </w:r>
      <w:r w:rsidR="006C77AB" w:rsidRPr="00D71D93">
        <w:rPr>
          <w:rFonts w:ascii="Cambria" w:hAnsi="Cambria" w:cs="Times New Roman"/>
        </w:rPr>
        <w:t xml:space="preserve"> </w:t>
      </w:r>
      <w:r w:rsidR="00C77E4F" w:rsidRPr="00D71D93">
        <w:rPr>
          <w:rFonts w:ascii="Cambria" w:hAnsi="Cambria" w:cs="Times New Roman"/>
        </w:rPr>
        <w:t xml:space="preserve"> </w:t>
      </w:r>
      <w:r w:rsidRPr="00D71D93">
        <w:rPr>
          <w:rFonts w:ascii="Cambria" w:hAnsi="Cambria" w:cs="Times New Roman"/>
          <w:b/>
          <w:bCs/>
        </w:rPr>
        <w:t>Dec 2021</w:t>
      </w:r>
    </w:p>
    <w:p w14:paraId="078D47DD" w14:textId="24B21562" w:rsidR="00C050BD" w:rsidRPr="00D71D93" w:rsidRDefault="00B547DC" w:rsidP="00D71D93">
      <w:pPr>
        <w:pStyle w:val="NoSpacing"/>
        <w:numPr>
          <w:ilvl w:val="0"/>
          <w:numId w:val="3"/>
        </w:numPr>
        <w:spacing w:before="0"/>
        <w:ind w:right="26"/>
        <w:jc w:val="both"/>
        <w:rPr>
          <w:rFonts w:ascii="Cambria" w:hAnsi="Cambria" w:cs="Times New Roman"/>
        </w:rPr>
      </w:pPr>
      <w:r w:rsidRPr="00D71D93">
        <w:rPr>
          <w:rFonts w:ascii="Cambria" w:hAnsi="Cambria" w:cs="Times New Roman"/>
        </w:rPr>
        <w:t>Graduate Scholar Award by New York Tec</w:t>
      </w:r>
      <w:r w:rsidR="00E433D4" w:rsidRPr="00D71D93">
        <w:rPr>
          <w:rFonts w:ascii="Cambria" w:hAnsi="Cambria" w:cs="Times New Roman"/>
        </w:rPr>
        <w:t>hnology</w:t>
      </w:r>
      <w:r w:rsidR="00943B5D" w:rsidRPr="00D71D93">
        <w:rPr>
          <w:rFonts w:ascii="Cambria" w:hAnsi="Cambria" w:cs="Times New Roman"/>
        </w:rPr>
        <w:tab/>
      </w:r>
      <w:r w:rsidR="00943B5D" w:rsidRPr="00D71D93">
        <w:rPr>
          <w:rFonts w:ascii="Cambria" w:hAnsi="Cambria" w:cs="Times New Roman"/>
        </w:rPr>
        <w:tab/>
      </w:r>
      <w:r w:rsidR="00943B5D" w:rsidRPr="00D71D93">
        <w:rPr>
          <w:rFonts w:ascii="Cambria" w:hAnsi="Cambria" w:cs="Times New Roman"/>
        </w:rPr>
        <w:tab/>
      </w:r>
      <w:r w:rsidR="00681346" w:rsidRPr="00D71D93">
        <w:rPr>
          <w:rFonts w:ascii="Cambria" w:hAnsi="Cambria" w:cs="Times New Roman"/>
        </w:rPr>
        <w:tab/>
      </w:r>
      <w:r w:rsidR="00503D00" w:rsidRPr="00D71D93">
        <w:rPr>
          <w:rFonts w:ascii="Cambria" w:hAnsi="Cambria" w:cs="Times New Roman"/>
        </w:rPr>
        <w:t xml:space="preserve">   </w:t>
      </w:r>
      <w:r w:rsidR="006C77AB" w:rsidRPr="00D71D93">
        <w:rPr>
          <w:rFonts w:ascii="Cambria" w:hAnsi="Cambria" w:cs="Times New Roman"/>
        </w:rPr>
        <w:tab/>
      </w:r>
      <w:r w:rsidR="00286263" w:rsidRPr="00D71D93">
        <w:rPr>
          <w:rFonts w:ascii="Cambria" w:hAnsi="Cambria" w:cs="Times New Roman"/>
        </w:rPr>
        <w:t xml:space="preserve">   </w:t>
      </w:r>
      <w:r w:rsidR="00FB39F1" w:rsidRPr="00D71D93">
        <w:rPr>
          <w:rFonts w:ascii="Cambria" w:hAnsi="Cambria" w:cs="Times New Roman"/>
        </w:rPr>
        <w:t xml:space="preserve">    </w:t>
      </w:r>
      <w:r w:rsidR="008C4551" w:rsidRPr="00D71D93">
        <w:rPr>
          <w:rFonts w:ascii="Cambria" w:hAnsi="Cambria" w:cs="Times New Roman"/>
        </w:rPr>
        <w:t xml:space="preserve"> </w:t>
      </w:r>
      <w:r w:rsidR="00C77E4F" w:rsidRPr="00D71D93">
        <w:rPr>
          <w:rFonts w:ascii="Cambria" w:hAnsi="Cambria" w:cs="Times New Roman"/>
        </w:rPr>
        <w:tab/>
        <w:t xml:space="preserve">    </w:t>
      </w:r>
      <w:r w:rsidR="00D47753" w:rsidRPr="00D71D93">
        <w:rPr>
          <w:rFonts w:ascii="Cambria" w:hAnsi="Cambria" w:cs="Times New Roman"/>
          <w:b/>
          <w:bCs/>
        </w:rPr>
        <w:t>Jan 202</w:t>
      </w:r>
      <w:r w:rsidR="00962479" w:rsidRPr="00D71D93">
        <w:rPr>
          <w:rFonts w:ascii="Cambria" w:hAnsi="Cambria" w:cs="Times New Roman"/>
          <w:b/>
          <w:bCs/>
        </w:rPr>
        <w:t>1</w:t>
      </w:r>
    </w:p>
    <w:sectPr w:rsidR="00C050BD" w:rsidRPr="00D71D93" w:rsidSect="00562839">
      <w:type w:val="continuous"/>
      <w:pgSz w:w="11906" w:h="16838"/>
      <w:pgMar w:top="720" w:right="720" w:bottom="39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B4"/>
    <w:multiLevelType w:val="multilevel"/>
    <w:tmpl w:val="913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0265D"/>
    <w:multiLevelType w:val="multilevel"/>
    <w:tmpl w:val="EBC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EA06A4"/>
    <w:multiLevelType w:val="multilevel"/>
    <w:tmpl w:val="84041C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3"/>
        <w:szCs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1D94BB3"/>
    <w:multiLevelType w:val="hybridMultilevel"/>
    <w:tmpl w:val="0A50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D7B8C"/>
    <w:multiLevelType w:val="multilevel"/>
    <w:tmpl w:val="FD7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2C1611"/>
    <w:multiLevelType w:val="hybridMultilevel"/>
    <w:tmpl w:val="5B8C730E"/>
    <w:lvl w:ilvl="0" w:tplc="F9722C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F266A"/>
    <w:multiLevelType w:val="hybridMultilevel"/>
    <w:tmpl w:val="7CF8C9B4"/>
    <w:lvl w:ilvl="0" w:tplc="86AE4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25755"/>
    <w:multiLevelType w:val="multilevel"/>
    <w:tmpl w:val="B1A6998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3"/>
        <w:szCs w:val="23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B3837"/>
    <w:multiLevelType w:val="multilevel"/>
    <w:tmpl w:val="99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1767F"/>
    <w:multiLevelType w:val="hybridMultilevel"/>
    <w:tmpl w:val="701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496"/>
    <w:multiLevelType w:val="hybridMultilevel"/>
    <w:tmpl w:val="15F0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5813"/>
    <w:multiLevelType w:val="hybridMultilevel"/>
    <w:tmpl w:val="309C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50189B"/>
    <w:multiLevelType w:val="hybridMultilevel"/>
    <w:tmpl w:val="41EA2772"/>
    <w:lvl w:ilvl="0" w:tplc="F9722C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A272E4"/>
    <w:multiLevelType w:val="hybridMultilevel"/>
    <w:tmpl w:val="D3A6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D2AA9"/>
    <w:multiLevelType w:val="hybridMultilevel"/>
    <w:tmpl w:val="0DFCFCD0"/>
    <w:lvl w:ilvl="0" w:tplc="8F5E6CB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E7E29"/>
    <w:multiLevelType w:val="hybridMultilevel"/>
    <w:tmpl w:val="7E5C0172"/>
    <w:lvl w:ilvl="0" w:tplc="F9722C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384652">
    <w:abstractNumId w:val="3"/>
  </w:num>
  <w:num w:numId="2" w16cid:durableId="506017195">
    <w:abstractNumId w:val="16"/>
  </w:num>
  <w:num w:numId="3" w16cid:durableId="1703632233">
    <w:abstractNumId w:val="6"/>
  </w:num>
  <w:num w:numId="4" w16cid:durableId="382683673">
    <w:abstractNumId w:val="14"/>
  </w:num>
  <w:num w:numId="5" w16cid:durableId="683165355">
    <w:abstractNumId w:val="12"/>
  </w:num>
  <w:num w:numId="6" w16cid:durableId="1688676429">
    <w:abstractNumId w:val="7"/>
  </w:num>
  <w:num w:numId="7" w16cid:durableId="1331370828">
    <w:abstractNumId w:val="9"/>
  </w:num>
  <w:num w:numId="8" w16cid:durableId="1551107521">
    <w:abstractNumId w:val="5"/>
  </w:num>
  <w:num w:numId="9" w16cid:durableId="455832996">
    <w:abstractNumId w:val="11"/>
  </w:num>
  <w:num w:numId="10" w16cid:durableId="868639989">
    <w:abstractNumId w:val="10"/>
  </w:num>
  <w:num w:numId="11" w16cid:durableId="1862476831">
    <w:abstractNumId w:val="1"/>
  </w:num>
  <w:num w:numId="12" w16cid:durableId="926504457">
    <w:abstractNumId w:val="15"/>
  </w:num>
  <w:num w:numId="13" w16cid:durableId="190463509">
    <w:abstractNumId w:val="13"/>
  </w:num>
  <w:num w:numId="14" w16cid:durableId="2061123775">
    <w:abstractNumId w:val="4"/>
  </w:num>
  <w:num w:numId="15" w16cid:durableId="1184442334">
    <w:abstractNumId w:val="0"/>
  </w:num>
  <w:num w:numId="16" w16cid:durableId="1761751296">
    <w:abstractNumId w:val="2"/>
  </w:num>
  <w:num w:numId="17" w16cid:durableId="18282804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7A"/>
    <w:rsid w:val="000026D2"/>
    <w:rsid w:val="0001000D"/>
    <w:rsid w:val="000107D7"/>
    <w:rsid w:val="00014E41"/>
    <w:rsid w:val="0001638A"/>
    <w:rsid w:val="00021048"/>
    <w:rsid w:val="0002133A"/>
    <w:rsid w:val="00022B98"/>
    <w:rsid w:val="00024067"/>
    <w:rsid w:val="0002410F"/>
    <w:rsid w:val="00026096"/>
    <w:rsid w:val="000262AD"/>
    <w:rsid w:val="00027798"/>
    <w:rsid w:val="00031DEE"/>
    <w:rsid w:val="00033A63"/>
    <w:rsid w:val="0003423E"/>
    <w:rsid w:val="0003494F"/>
    <w:rsid w:val="00035A07"/>
    <w:rsid w:val="00036A81"/>
    <w:rsid w:val="00037B1A"/>
    <w:rsid w:val="000427E5"/>
    <w:rsid w:val="00043CE9"/>
    <w:rsid w:val="00044BA0"/>
    <w:rsid w:val="00044F62"/>
    <w:rsid w:val="000453AD"/>
    <w:rsid w:val="00045F49"/>
    <w:rsid w:val="00046A92"/>
    <w:rsid w:val="0004794A"/>
    <w:rsid w:val="00051706"/>
    <w:rsid w:val="00051AF8"/>
    <w:rsid w:val="00052BF9"/>
    <w:rsid w:val="00053015"/>
    <w:rsid w:val="00056533"/>
    <w:rsid w:val="00057796"/>
    <w:rsid w:val="00060F08"/>
    <w:rsid w:val="0006181A"/>
    <w:rsid w:val="000664B3"/>
    <w:rsid w:val="000701FB"/>
    <w:rsid w:val="00071470"/>
    <w:rsid w:val="00076140"/>
    <w:rsid w:val="000817B6"/>
    <w:rsid w:val="000827CE"/>
    <w:rsid w:val="000838CF"/>
    <w:rsid w:val="00084B88"/>
    <w:rsid w:val="00084D83"/>
    <w:rsid w:val="000859B9"/>
    <w:rsid w:val="00086F30"/>
    <w:rsid w:val="000954DE"/>
    <w:rsid w:val="00096734"/>
    <w:rsid w:val="000A14EF"/>
    <w:rsid w:val="000A5A8D"/>
    <w:rsid w:val="000B0E14"/>
    <w:rsid w:val="000B3B22"/>
    <w:rsid w:val="000B6A27"/>
    <w:rsid w:val="000C0A0C"/>
    <w:rsid w:val="000C0FF6"/>
    <w:rsid w:val="000C5A3E"/>
    <w:rsid w:val="000C784D"/>
    <w:rsid w:val="000D0A20"/>
    <w:rsid w:val="000D13B4"/>
    <w:rsid w:val="000D1A08"/>
    <w:rsid w:val="000D3A26"/>
    <w:rsid w:val="000D5BC5"/>
    <w:rsid w:val="000D662A"/>
    <w:rsid w:val="000D73CB"/>
    <w:rsid w:val="000D7426"/>
    <w:rsid w:val="000E0D16"/>
    <w:rsid w:val="000E2BB1"/>
    <w:rsid w:val="000E4CE0"/>
    <w:rsid w:val="000E4E92"/>
    <w:rsid w:val="000E5F06"/>
    <w:rsid w:val="000E7E13"/>
    <w:rsid w:val="000F415E"/>
    <w:rsid w:val="000F44EA"/>
    <w:rsid w:val="000F7714"/>
    <w:rsid w:val="00100832"/>
    <w:rsid w:val="00100D44"/>
    <w:rsid w:val="0010109C"/>
    <w:rsid w:val="001022FB"/>
    <w:rsid w:val="00105497"/>
    <w:rsid w:val="00110067"/>
    <w:rsid w:val="001104ED"/>
    <w:rsid w:val="00111284"/>
    <w:rsid w:val="001135B2"/>
    <w:rsid w:val="00120AC4"/>
    <w:rsid w:val="00120D82"/>
    <w:rsid w:val="00121B64"/>
    <w:rsid w:val="00122237"/>
    <w:rsid w:val="00122629"/>
    <w:rsid w:val="00122765"/>
    <w:rsid w:val="00124CE5"/>
    <w:rsid w:val="001253E5"/>
    <w:rsid w:val="001328C3"/>
    <w:rsid w:val="00132F5A"/>
    <w:rsid w:val="00133C18"/>
    <w:rsid w:val="00133D23"/>
    <w:rsid w:val="001359B5"/>
    <w:rsid w:val="00136853"/>
    <w:rsid w:val="0014208A"/>
    <w:rsid w:val="00143328"/>
    <w:rsid w:val="00143631"/>
    <w:rsid w:val="001465E6"/>
    <w:rsid w:val="00152134"/>
    <w:rsid w:val="00153062"/>
    <w:rsid w:val="00153D46"/>
    <w:rsid w:val="001545F3"/>
    <w:rsid w:val="00156A96"/>
    <w:rsid w:val="0016474F"/>
    <w:rsid w:val="001668BA"/>
    <w:rsid w:val="00167BC1"/>
    <w:rsid w:val="0017055A"/>
    <w:rsid w:val="00171AC7"/>
    <w:rsid w:val="0017363A"/>
    <w:rsid w:val="001757DC"/>
    <w:rsid w:val="00175D70"/>
    <w:rsid w:val="001770ED"/>
    <w:rsid w:val="001775E9"/>
    <w:rsid w:val="00180C40"/>
    <w:rsid w:val="001843B9"/>
    <w:rsid w:val="00185822"/>
    <w:rsid w:val="00190E33"/>
    <w:rsid w:val="001929CD"/>
    <w:rsid w:val="001960F3"/>
    <w:rsid w:val="001A3563"/>
    <w:rsid w:val="001B1FEF"/>
    <w:rsid w:val="001B68F4"/>
    <w:rsid w:val="001B7CF9"/>
    <w:rsid w:val="001C2A4F"/>
    <w:rsid w:val="001C3EB9"/>
    <w:rsid w:val="001C4037"/>
    <w:rsid w:val="001C404F"/>
    <w:rsid w:val="001C7135"/>
    <w:rsid w:val="001C723E"/>
    <w:rsid w:val="001D2248"/>
    <w:rsid w:val="001D2D80"/>
    <w:rsid w:val="001D60FD"/>
    <w:rsid w:val="001D6774"/>
    <w:rsid w:val="001D69A6"/>
    <w:rsid w:val="001E26DD"/>
    <w:rsid w:val="001E448C"/>
    <w:rsid w:val="001E4E7C"/>
    <w:rsid w:val="001E4F7E"/>
    <w:rsid w:val="001E55DD"/>
    <w:rsid w:val="001E6504"/>
    <w:rsid w:val="001F0F8A"/>
    <w:rsid w:val="001F2961"/>
    <w:rsid w:val="00202039"/>
    <w:rsid w:val="00203BE6"/>
    <w:rsid w:val="00204F95"/>
    <w:rsid w:val="0020511B"/>
    <w:rsid w:val="0020536D"/>
    <w:rsid w:val="00210AEC"/>
    <w:rsid w:val="00210B0D"/>
    <w:rsid w:val="002203A6"/>
    <w:rsid w:val="002206C2"/>
    <w:rsid w:val="00220E8D"/>
    <w:rsid w:val="0022138E"/>
    <w:rsid w:val="00225555"/>
    <w:rsid w:val="0022603C"/>
    <w:rsid w:val="00227E29"/>
    <w:rsid w:val="00231196"/>
    <w:rsid w:val="00234E3F"/>
    <w:rsid w:val="0024194F"/>
    <w:rsid w:val="0024367C"/>
    <w:rsid w:val="00244BB5"/>
    <w:rsid w:val="00247D0D"/>
    <w:rsid w:val="00250B6A"/>
    <w:rsid w:val="002522C1"/>
    <w:rsid w:val="00253117"/>
    <w:rsid w:val="002542E2"/>
    <w:rsid w:val="00254D68"/>
    <w:rsid w:val="00262DE0"/>
    <w:rsid w:val="00262E82"/>
    <w:rsid w:val="00265C91"/>
    <w:rsid w:val="002670E8"/>
    <w:rsid w:val="00267F1B"/>
    <w:rsid w:val="002700FB"/>
    <w:rsid w:val="002712A5"/>
    <w:rsid w:val="0027309B"/>
    <w:rsid w:val="0027657B"/>
    <w:rsid w:val="00285D42"/>
    <w:rsid w:val="00286263"/>
    <w:rsid w:val="002875B9"/>
    <w:rsid w:val="00291E25"/>
    <w:rsid w:val="00291FEF"/>
    <w:rsid w:val="00292006"/>
    <w:rsid w:val="00294640"/>
    <w:rsid w:val="002950B2"/>
    <w:rsid w:val="00295E7D"/>
    <w:rsid w:val="002969D3"/>
    <w:rsid w:val="002971C6"/>
    <w:rsid w:val="002A1815"/>
    <w:rsid w:val="002A1F80"/>
    <w:rsid w:val="002A49AF"/>
    <w:rsid w:val="002A5693"/>
    <w:rsid w:val="002A5751"/>
    <w:rsid w:val="002B12B2"/>
    <w:rsid w:val="002B150A"/>
    <w:rsid w:val="002B1E1C"/>
    <w:rsid w:val="002B598F"/>
    <w:rsid w:val="002B5C62"/>
    <w:rsid w:val="002B650B"/>
    <w:rsid w:val="002B6A3B"/>
    <w:rsid w:val="002B6B47"/>
    <w:rsid w:val="002C092A"/>
    <w:rsid w:val="002C4B17"/>
    <w:rsid w:val="002C76F0"/>
    <w:rsid w:val="002D14AE"/>
    <w:rsid w:val="002D4A9F"/>
    <w:rsid w:val="002D5F7D"/>
    <w:rsid w:val="002D653C"/>
    <w:rsid w:val="002D7375"/>
    <w:rsid w:val="002E2F30"/>
    <w:rsid w:val="002E333A"/>
    <w:rsid w:val="002E420C"/>
    <w:rsid w:val="002E4A91"/>
    <w:rsid w:val="002E52A2"/>
    <w:rsid w:val="002E7BBE"/>
    <w:rsid w:val="002F2866"/>
    <w:rsid w:val="002F524C"/>
    <w:rsid w:val="002F5366"/>
    <w:rsid w:val="002F69C2"/>
    <w:rsid w:val="002F6D1A"/>
    <w:rsid w:val="002F71A1"/>
    <w:rsid w:val="002F7C42"/>
    <w:rsid w:val="00301305"/>
    <w:rsid w:val="0030137D"/>
    <w:rsid w:val="00307933"/>
    <w:rsid w:val="00307F9B"/>
    <w:rsid w:val="00310D3E"/>
    <w:rsid w:val="00311423"/>
    <w:rsid w:val="00312E3F"/>
    <w:rsid w:val="0031334A"/>
    <w:rsid w:val="0031502D"/>
    <w:rsid w:val="00317792"/>
    <w:rsid w:val="00320AEC"/>
    <w:rsid w:val="0032584F"/>
    <w:rsid w:val="00326FA4"/>
    <w:rsid w:val="00327AC6"/>
    <w:rsid w:val="00332022"/>
    <w:rsid w:val="003367D2"/>
    <w:rsid w:val="00336E2D"/>
    <w:rsid w:val="00337A4F"/>
    <w:rsid w:val="00337C6E"/>
    <w:rsid w:val="00341B9E"/>
    <w:rsid w:val="00342C95"/>
    <w:rsid w:val="00351F93"/>
    <w:rsid w:val="00352FDD"/>
    <w:rsid w:val="00356FF4"/>
    <w:rsid w:val="003607FC"/>
    <w:rsid w:val="00362D23"/>
    <w:rsid w:val="00364AB2"/>
    <w:rsid w:val="00370C57"/>
    <w:rsid w:val="003730B3"/>
    <w:rsid w:val="00373D41"/>
    <w:rsid w:val="00374A58"/>
    <w:rsid w:val="00374FCF"/>
    <w:rsid w:val="0037592E"/>
    <w:rsid w:val="00375CA1"/>
    <w:rsid w:val="003763E3"/>
    <w:rsid w:val="00376C97"/>
    <w:rsid w:val="00380E74"/>
    <w:rsid w:val="0038352D"/>
    <w:rsid w:val="00386333"/>
    <w:rsid w:val="00387F1D"/>
    <w:rsid w:val="0039053E"/>
    <w:rsid w:val="00391296"/>
    <w:rsid w:val="00394DA4"/>
    <w:rsid w:val="0039609B"/>
    <w:rsid w:val="00396491"/>
    <w:rsid w:val="003A0F91"/>
    <w:rsid w:val="003A3C82"/>
    <w:rsid w:val="003A3F24"/>
    <w:rsid w:val="003A715A"/>
    <w:rsid w:val="003A7A49"/>
    <w:rsid w:val="003A7D1D"/>
    <w:rsid w:val="003A7DD8"/>
    <w:rsid w:val="003B30BF"/>
    <w:rsid w:val="003B5495"/>
    <w:rsid w:val="003C65DA"/>
    <w:rsid w:val="003C69A2"/>
    <w:rsid w:val="003D0DA8"/>
    <w:rsid w:val="003D0EA4"/>
    <w:rsid w:val="003D47C5"/>
    <w:rsid w:val="003D6746"/>
    <w:rsid w:val="003E080B"/>
    <w:rsid w:val="003E2119"/>
    <w:rsid w:val="003F12A2"/>
    <w:rsid w:val="003F7F84"/>
    <w:rsid w:val="0040077D"/>
    <w:rsid w:val="004035BD"/>
    <w:rsid w:val="00404236"/>
    <w:rsid w:val="004048AA"/>
    <w:rsid w:val="00411A59"/>
    <w:rsid w:val="00412BE4"/>
    <w:rsid w:val="004164B6"/>
    <w:rsid w:val="00417E34"/>
    <w:rsid w:val="004201E6"/>
    <w:rsid w:val="00420C87"/>
    <w:rsid w:val="00420E1E"/>
    <w:rsid w:val="00423BD2"/>
    <w:rsid w:val="00425D3C"/>
    <w:rsid w:val="004276D5"/>
    <w:rsid w:val="00431947"/>
    <w:rsid w:val="00432A57"/>
    <w:rsid w:val="00433816"/>
    <w:rsid w:val="0043572C"/>
    <w:rsid w:val="0043658B"/>
    <w:rsid w:val="0043713D"/>
    <w:rsid w:val="00437CA3"/>
    <w:rsid w:val="00440AA2"/>
    <w:rsid w:val="004410F9"/>
    <w:rsid w:val="00442943"/>
    <w:rsid w:val="00442F42"/>
    <w:rsid w:val="004433EE"/>
    <w:rsid w:val="004440C9"/>
    <w:rsid w:val="004454AD"/>
    <w:rsid w:val="00446C9D"/>
    <w:rsid w:val="004505A6"/>
    <w:rsid w:val="00450AC2"/>
    <w:rsid w:val="00451580"/>
    <w:rsid w:val="0045243E"/>
    <w:rsid w:val="00453644"/>
    <w:rsid w:val="004550DE"/>
    <w:rsid w:val="0045694B"/>
    <w:rsid w:val="00457305"/>
    <w:rsid w:val="004627F6"/>
    <w:rsid w:val="00462F4A"/>
    <w:rsid w:val="0046340C"/>
    <w:rsid w:val="004653D8"/>
    <w:rsid w:val="00467EC7"/>
    <w:rsid w:val="00470064"/>
    <w:rsid w:val="00477EB2"/>
    <w:rsid w:val="00480ABF"/>
    <w:rsid w:val="00480D39"/>
    <w:rsid w:val="004829A7"/>
    <w:rsid w:val="00486D1F"/>
    <w:rsid w:val="00487F08"/>
    <w:rsid w:val="00490D96"/>
    <w:rsid w:val="00490E1A"/>
    <w:rsid w:val="0049197B"/>
    <w:rsid w:val="00492167"/>
    <w:rsid w:val="004922CC"/>
    <w:rsid w:val="00492440"/>
    <w:rsid w:val="00496828"/>
    <w:rsid w:val="004A395E"/>
    <w:rsid w:val="004A3B8D"/>
    <w:rsid w:val="004A5B3B"/>
    <w:rsid w:val="004B31C5"/>
    <w:rsid w:val="004B42AC"/>
    <w:rsid w:val="004B43A1"/>
    <w:rsid w:val="004B57D8"/>
    <w:rsid w:val="004B6855"/>
    <w:rsid w:val="004C1BFA"/>
    <w:rsid w:val="004C1FEF"/>
    <w:rsid w:val="004C2CFC"/>
    <w:rsid w:val="004C45FF"/>
    <w:rsid w:val="004C533E"/>
    <w:rsid w:val="004C5D2D"/>
    <w:rsid w:val="004D2156"/>
    <w:rsid w:val="004D2387"/>
    <w:rsid w:val="004D3225"/>
    <w:rsid w:val="004D359D"/>
    <w:rsid w:val="004D3CE3"/>
    <w:rsid w:val="004D6AA2"/>
    <w:rsid w:val="004D6EBE"/>
    <w:rsid w:val="004E0ABF"/>
    <w:rsid w:val="004E15FB"/>
    <w:rsid w:val="004E1C47"/>
    <w:rsid w:val="004E5D35"/>
    <w:rsid w:val="004F0195"/>
    <w:rsid w:val="004F0566"/>
    <w:rsid w:val="004F06C4"/>
    <w:rsid w:val="004F0B5F"/>
    <w:rsid w:val="004F0C68"/>
    <w:rsid w:val="004F0DB3"/>
    <w:rsid w:val="004F40F4"/>
    <w:rsid w:val="004F4312"/>
    <w:rsid w:val="0050100F"/>
    <w:rsid w:val="00501A20"/>
    <w:rsid w:val="005033AA"/>
    <w:rsid w:val="00503D00"/>
    <w:rsid w:val="00504447"/>
    <w:rsid w:val="00504C41"/>
    <w:rsid w:val="005061B2"/>
    <w:rsid w:val="005122C5"/>
    <w:rsid w:val="00517E86"/>
    <w:rsid w:val="00520175"/>
    <w:rsid w:val="00524CB4"/>
    <w:rsid w:val="00526756"/>
    <w:rsid w:val="005270C9"/>
    <w:rsid w:val="00532DB0"/>
    <w:rsid w:val="00532EDB"/>
    <w:rsid w:val="005332A5"/>
    <w:rsid w:val="00533464"/>
    <w:rsid w:val="00537B24"/>
    <w:rsid w:val="00537E6E"/>
    <w:rsid w:val="00540DD7"/>
    <w:rsid w:val="00543C95"/>
    <w:rsid w:val="00545F8B"/>
    <w:rsid w:val="00546BE7"/>
    <w:rsid w:val="00546F86"/>
    <w:rsid w:val="00554A67"/>
    <w:rsid w:val="00562224"/>
    <w:rsid w:val="00562839"/>
    <w:rsid w:val="005633F6"/>
    <w:rsid w:val="005661EC"/>
    <w:rsid w:val="00570F54"/>
    <w:rsid w:val="00574A0F"/>
    <w:rsid w:val="00575E28"/>
    <w:rsid w:val="00576F03"/>
    <w:rsid w:val="005806BE"/>
    <w:rsid w:val="0058240A"/>
    <w:rsid w:val="00590444"/>
    <w:rsid w:val="005913AC"/>
    <w:rsid w:val="00592CFE"/>
    <w:rsid w:val="00593542"/>
    <w:rsid w:val="005967FB"/>
    <w:rsid w:val="005A1A03"/>
    <w:rsid w:val="005A328B"/>
    <w:rsid w:val="005A50DA"/>
    <w:rsid w:val="005B238B"/>
    <w:rsid w:val="005B263E"/>
    <w:rsid w:val="005B3A41"/>
    <w:rsid w:val="005B454A"/>
    <w:rsid w:val="005B5CE4"/>
    <w:rsid w:val="005B651E"/>
    <w:rsid w:val="005B73A3"/>
    <w:rsid w:val="005C05F4"/>
    <w:rsid w:val="005C32BC"/>
    <w:rsid w:val="005C4A2A"/>
    <w:rsid w:val="005D0E69"/>
    <w:rsid w:val="005D11C3"/>
    <w:rsid w:val="005D11EA"/>
    <w:rsid w:val="005D2B76"/>
    <w:rsid w:val="005D336A"/>
    <w:rsid w:val="005D47C5"/>
    <w:rsid w:val="005D6C5E"/>
    <w:rsid w:val="005D6D1B"/>
    <w:rsid w:val="005D6E8B"/>
    <w:rsid w:val="005D7786"/>
    <w:rsid w:val="005E056F"/>
    <w:rsid w:val="005E3A0E"/>
    <w:rsid w:val="005E3FE4"/>
    <w:rsid w:val="005E58A0"/>
    <w:rsid w:val="005E59CD"/>
    <w:rsid w:val="005F09F1"/>
    <w:rsid w:val="005F0DFD"/>
    <w:rsid w:val="005F29EE"/>
    <w:rsid w:val="005F6438"/>
    <w:rsid w:val="005F72A7"/>
    <w:rsid w:val="006008C7"/>
    <w:rsid w:val="006022BA"/>
    <w:rsid w:val="00605577"/>
    <w:rsid w:val="006113B0"/>
    <w:rsid w:val="00612F9B"/>
    <w:rsid w:val="0061654E"/>
    <w:rsid w:val="00616FB2"/>
    <w:rsid w:val="00622463"/>
    <w:rsid w:val="006230CB"/>
    <w:rsid w:val="006234E9"/>
    <w:rsid w:val="006236E9"/>
    <w:rsid w:val="00623D03"/>
    <w:rsid w:val="00623D79"/>
    <w:rsid w:val="00634B33"/>
    <w:rsid w:val="00634B51"/>
    <w:rsid w:val="006400E9"/>
    <w:rsid w:val="00640BB5"/>
    <w:rsid w:val="0064369B"/>
    <w:rsid w:val="0064374B"/>
    <w:rsid w:val="00644B98"/>
    <w:rsid w:val="006459B9"/>
    <w:rsid w:val="00647448"/>
    <w:rsid w:val="00647708"/>
    <w:rsid w:val="006506E7"/>
    <w:rsid w:val="00656FE0"/>
    <w:rsid w:val="006633FA"/>
    <w:rsid w:val="006704F0"/>
    <w:rsid w:val="006747C5"/>
    <w:rsid w:val="00674B54"/>
    <w:rsid w:val="00675594"/>
    <w:rsid w:val="006761B1"/>
    <w:rsid w:val="006800E1"/>
    <w:rsid w:val="00680579"/>
    <w:rsid w:val="00680677"/>
    <w:rsid w:val="00681346"/>
    <w:rsid w:val="00681E76"/>
    <w:rsid w:val="00683261"/>
    <w:rsid w:val="00683923"/>
    <w:rsid w:val="006863C2"/>
    <w:rsid w:val="00686F08"/>
    <w:rsid w:val="00687F68"/>
    <w:rsid w:val="00691586"/>
    <w:rsid w:val="00692016"/>
    <w:rsid w:val="006949D2"/>
    <w:rsid w:val="006968F8"/>
    <w:rsid w:val="00696BAB"/>
    <w:rsid w:val="00697159"/>
    <w:rsid w:val="006A268D"/>
    <w:rsid w:val="006B0C44"/>
    <w:rsid w:val="006B14F6"/>
    <w:rsid w:val="006B1E3A"/>
    <w:rsid w:val="006B301F"/>
    <w:rsid w:val="006B4D00"/>
    <w:rsid w:val="006C03F3"/>
    <w:rsid w:val="006C1D02"/>
    <w:rsid w:val="006C26AA"/>
    <w:rsid w:val="006C2DC0"/>
    <w:rsid w:val="006C4B69"/>
    <w:rsid w:val="006C75F9"/>
    <w:rsid w:val="006C77AB"/>
    <w:rsid w:val="006D1AF2"/>
    <w:rsid w:val="006D2A64"/>
    <w:rsid w:val="006D4105"/>
    <w:rsid w:val="006D715E"/>
    <w:rsid w:val="006D7306"/>
    <w:rsid w:val="006D767D"/>
    <w:rsid w:val="006E411A"/>
    <w:rsid w:val="006E544E"/>
    <w:rsid w:val="006E6A8F"/>
    <w:rsid w:val="006E6D2D"/>
    <w:rsid w:val="006F19A9"/>
    <w:rsid w:val="006F29B5"/>
    <w:rsid w:val="006F3B34"/>
    <w:rsid w:val="006F5E19"/>
    <w:rsid w:val="007009F2"/>
    <w:rsid w:val="007010B4"/>
    <w:rsid w:val="0070632A"/>
    <w:rsid w:val="0071344A"/>
    <w:rsid w:val="00713C9E"/>
    <w:rsid w:val="00715672"/>
    <w:rsid w:val="00716C77"/>
    <w:rsid w:val="00717D1C"/>
    <w:rsid w:val="00722C75"/>
    <w:rsid w:val="007239FA"/>
    <w:rsid w:val="00727316"/>
    <w:rsid w:val="007315A7"/>
    <w:rsid w:val="007345C3"/>
    <w:rsid w:val="007349AD"/>
    <w:rsid w:val="00735707"/>
    <w:rsid w:val="0073747E"/>
    <w:rsid w:val="0074048E"/>
    <w:rsid w:val="00740850"/>
    <w:rsid w:val="00741A4A"/>
    <w:rsid w:val="00742F02"/>
    <w:rsid w:val="00744A4D"/>
    <w:rsid w:val="00751FF6"/>
    <w:rsid w:val="0076231D"/>
    <w:rsid w:val="007638E3"/>
    <w:rsid w:val="007707BB"/>
    <w:rsid w:val="00771E59"/>
    <w:rsid w:val="00776994"/>
    <w:rsid w:val="007772F1"/>
    <w:rsid w:val="00777408"/>
    <w:rsid w:val="00780EFA"/>
    <w:rsid w:val="00781029"/>
    <w:rsid w:val="00784457"/>
    <w:rsid w:val="00786064"/>
    <w:rsid w:val="00787D03"/>
    <w:rsid w:val="007938B9"/>
    <w:rsid w:val="00793E0A"/>
    <w:rsid w:val="00794EB9"/>
    <w:rsid w:val="007951E4"/>
    <w:rsid w:val="007952E2"/>
    <w:rsid w:val="0079793D"/>
    <w:rsid w:val="007A0511"/>
    <w:rsid w:val="007A0C9B"/>
    <w:rsid w:val="007A2FE3"/>
    <w:rsid w:val="007B10E4"/>
    <w:rsid w:val="007B3511"/>
    <w:rsid w:val="007B7241"/>
    <w:rsid w:val="007B7B6B"/>
    <w:rsid w:val="007C11FE"/>
    <w:rsid w:val="007C3845"/>
    <w:rsid w:val="007D32F4"/>
    <w:rsid w:val="007D4276"/>
    <w:rsid w:val="007D7F07"/>
    <w:rsid w:val="007E0759"/>
    <w:rsid w:val="007E5104"/>
    <w:rsid w:val="007E73A6"/>
    <w:rsid w:val="007E73CF"/>
    <w:rsid w:val="007F196A"/>
    <w:rsid w:val="007F2ABD"/>
    <w:rsid w:val="007F2C2D"/>
    <w:rsid w:val="007F3939"/>
    <w:rsid w:val="007F3F62"/>
    <w:rsid w:val="007F4C48"/>
    <w:rsid w:val="007F683C"/>
    <w:rsid w:val="007F7A99"/>
    <w:rsid w:val="00800C23"/>
    <w:rsid w:val="00802042"/>
    <w:rsid w:val="00804CA6"/>
    <w:rsid w:val="008069AC"/>
    <w:rsid w:val="008129B8"/>
    <w:rsid w:val="00814218"/>
    <w:rsid w:val="0081596C"/>
    <w:rsid w:val="00820A10"/>
    <w:rsid w:val="008217A4"/>
    <w:rsid w:val="00821B33"/>
    <w:rsid w:val="00822BC1"/>
    <w:rsid w:val="00834705"/>
    <w:rsid w:val="00835FCB"/>
    <w:rsid w:val="00842C0E"/>
    <w:rsid w:val="008430A3"/>
    <w:rsid w:val="008434C4"/>
    <w:rsid w:val="00846154"/>
    <w:rsid w:val="00846C46"/>
    <w:rsid w:val="00846E26"/>
    <w:rsid w:val="00846E42"/>
    <w:rsid w:val="00851E4B"/>
    <w:rsid w:val="00853640"/>
    <w:rsid w:val="00855CDC"/>
    <w:rsid w:val="00857E62"/>
    <w:rsid w:val="0086170A"/>
    <w:rsid w:val="00863CAA"/>
    <w:rsid w:val="0086544C"/>
    <w:rsid w:val="00865460"/>
    <w:rsid w:val="00870A63"/>
    <w:rsid w:val="00872747"/>
    <w:rsid w:val="0088140A"/>
    <w:rsid w:val="00881969"/>
    <w:rsid w:val="008833C8"/>
    <w:rsid w:val="008919BF"/>
    <w:rsid w:val="00893EB8"/>
    <w:rsid w:val="008A1858"/>
    <w:rsid w:val="008A1FCF"/>
    <w:rsid w:val="008A2052"/>
    <w:rsid w:val="008B10B9"/>
    <w:rsid w:val="008B1E5C"/>
    <w:rsid w:val="008B599B"/>
    <w:rsid w:val="008C09DD"/>
    <w:rsid w:val="008C1867"/>
    <w:rsid w:val="008C4551"/>
    <w:rsid w:val="008C486E"/>
    <w:rsid w:val="008C5F4C"/>
    <w:rsid w:val="008D1658"/>
    <w:rsid w:val="008D1FF5"/>
    <w:rsid w:val="008D3743"/>
    <w:rsid w:val="008E0BBC"/>
    <w:rsid w:val="008E0DAC"/>
    <w:rsid w:val="008E0E94"/>
    <w:rsid w:val="008E317C"/>
    <w:rsid w:val="008E5844"/>
    <w:rsid w:val="008E5AEF"/>
    <w:rsid w:val="008E670F"/>
    <w:rsid w:val="008F059F"/>
    <w:rsid w:val="008F6586"/>
    <w:rsid w:val="008F74C9"/>
    <w:rsid w:val="00905DF8"/>
    <w:rsid w:val="009077D1"/>
    <w:rsid w:val="009104B5"/>
    <w:rsid w:val="00912205"/>
    <w:rsid w:val="0091281A"/>
    <w:rsid w:val="009139CF"/>
    <w:rsid w:val="009140C6"/>
    <w:rsid w:val="0092020B"/>
    <w:rsid w:val="009206D2"/>
    <w:rsid w:val="0092515A"/>
    <w:rsid w:val="00925886"/>
    <w:rsid w:val="0093165B"/>
    <w:rsid w:val="00932C81"/>
    <w:rsid w:val="0093561C"/>
    <w:rsid w:val="00935B85"/>
    <w:rsid w:val="00936807"/>
    <w:rsid w:val="009410C8"/>
    <w:rsid w:val="00941E6A"/>
    <w:rsid w:val="00943144"/>
    <w:rsid w:val="00943B5D"/>
    <w:rsid w:val="00944015"/>
    <w:rsid w:val="00944781"/>
    <w:rsid w:val="009467C8"/>
    <w:rsid w:val="00950328"/>
    <w:rsid w:val="00950A3C"/>
    <w:rsid w:val="00950E41"/>
    <w:rsid w:val="00953326"/>
    <w:rsid w:val="00953828"/>
    <w:rsid w:val="00953A6B"/>
    <w:rsid w:val="0095504D"/>
    <w:rsid w:val="00955BDF"/>
    <w:rsid w:val="00961DC7"/>
    <w:rsid w:val="00961FD9"/>
    <w:rsid w:val="00962479"/>
    <w:rsid w:val="00964DDE"/>
    <w:rsid w:val="00966161"/>
    <w:rsid w:val="00982ACE"/>
    <w:rsid w:val="00985580"/>
    <w:rsid w:val="0098797D"/>
    <w:rsid w:val="00987E4C"/>
    <w:rsid w:val="00992848"/>
    <w:rsid w:val="009930C4"/>
    <w:rsid w:val="0099407A"/>
    <w:rsid w:val="00994280"/>
    <w:rsid w:val="0099431A"/>
    <w:rsid w:val="00994E1A"/>
    <w:rsid w:val="0099543E"/>
    <w:rsid w:val="00995FA7"/>
    <w:rsid w:val="009A39B4"/>
    <w:rsid w:val="009A415F"/>
    <w:rsid w:val="009A6CF5"/>
    <w:rsid w:val="009A765C"/>
    <w:rsid w:val="009B2021"/>
    <w:rsid w:val="009B2F3A"/>
    <w:rsid w:val="009B4DD6"/>
    <w:rsid w:val="009B6BB2"/>
    <w:rsid w:val="009C0F90"/>
    <w:rsid w:val="009C3A86"/>
    <w:rsid w:val="009C5D21"/>
    <w:rsid w:val="009C716D"/>
    <w:rsid w:val="009D0830"/>
    <w:rsid w:val="009D12BA"/>
    <w:rsid w:val="009D356D"/>
    <w:rsid w:val="009D6430"/>
    <w:rsid w:val="009E2BB8"/>
    <w:rsid w:val="009E54C0"/>
    <w:rsid w:val="009E5A16"/>
    <w:rsid w:val="009F25C8"/>
    <w:rsid w:val="009F3CEB"/>
    <w:rsid w:val="009F462D"/>
    <w:rsid w:val="009F521A"/>
    <w:rsid w:val="00A00C12"/>
    <w:rsid w:val="00A06FB1"/>
    <w:rsid w:val="00A17BAE"/>
    <w:rsid w:val="00A20DA6"/>
    <w:rsid w:val="00A21684"/>
    <w:rsid w:val="00A22357"/>
    <w:rsid w:val="00A22D12"/>
    <w:rsid w:val="00A23520"/>
    <w:rsid w:val="00A23ECD"/>
    <w:rsid w:val="00A24515"/>
    <w:rsid w:val="00A252F7"/>
    <w:rsid w:val="00A33857"/>
    <w:rsid w:val="00A35593"/>
    <w:rsid w:val="00A40A8C"/>
    <w:rsid w:val="00A4163E"/>
    <w:rsid w:val="00A41A51"/>
    <w:rsid w:val="00A42E0B"/>
    <w:rsid w:val="00A42EE0"/>
    <w:rsid w:val="00A439DF"/>
    <w:rsid w:val="00A44B97"/>
    <w:rsid w:val="00A54BF1"/>
    <w:rsid w:val="00A603F4"/>
    <w:rsid w:val="00A61FF1"/>
    <w:rsid w:val="00A648E8"/>
    <w:rsid w:val="00A65C39"/>
    <w:rsid w:val="00A67A92"/>
    <w:rsid w:val="00A7432B"/>
    <w:rsid w:val="00A7639A"/>
    <w:rsid w:val="00A77AF8"/>
    <w:rsid w:val="00A82866"/>
    <w:rsid w:val="00A859F7"/>
    <w:rsid w:val="00A85AC1"/>
    <w:rsid w:val="00A86E55"/>
    <w:rsid w:val="00A87340"/>
    <w:rsid w:val="00A87BD1"/>
    <w:rsid w:val="00A93F17"/>
    <w:rsid w:val="00A95851"/>
    <w:rsid w:val="00A97115"/>
    <w:rsid w:val="00AA1053"/>
    <w:rsid w:val="00AA366E"/>
    <w:rsid w:val="00AA66A5"/>
    <w:rsid w:val="00AA7F1C"/>
    <w:rsid w:val="00AB4102"/>
    <w:rsid w:val="00AB58B4"/>
    <w:rsid w:val="00AB62FC"/>
    <w:rsid w:val="00AB7C50"/>
    <w:rsid w:val="00AC2E32"/>
    <w:rsid w:val="00AC4EBF"/>
    <w:rsid w:val="00AD1708"/>
    <w:rsid w:val="00AD299B"/>
    <w:rsid w:val="00AD3A0E"/>
    <w:rsid w:val="00AE3A61"/>
    <w:rsid w:val="00AE3E5B"/>
    <w:rsid w:val="00AF3AEC"/>
    <w:rsid w:val="00AF3B92"/>
    <w:rsid w:val="00AF49E4"/>
    <w:rsid w:val="00AF5EFA"/>
    <w:rsid w:val="00B0363A"/>
    <w:rsid w:val="00B13427"/>
    <w:rsid w:val="00B14C3A"/>
    <w:rsid w:val="00B222DF"/>
    <w:rsid w:val="00B245E1"/>
    <w:rsid w:val="00B27034"/>
    <w:rsid w:val="00B3004A"/>
    <w:rsid w:val="00B30147"/>
    <w:rsid w:val="00B3069D"/>
    <w:rsid w:val="00B32EE7"/>
    <w:rsid w:val="00B34BDC"/>
    <w:rsid w:val="00B3720B"/>
    <w:rsid w:val="00B40D24"/>
    <w:rsid w:val="00B42C29"/>
    <w:rsid w:val="00B444F1"/>
    <w:rsid w:val="00B475EE"/>
    <w:rsid w:val="00B5087E"/>
    <w:rsid w:val="00B51FAA"/>
    <w:rsid w:val="00B547DC"/>
    <w:rsid w:val="00B561FE"/>
    <w:rsid w:val="00B630B9"/>
    <w:rsid w:val="00B701D6"/>
    <w:rsid w:val="00B717B7"/>
    <w:rsid w:val="00B720F3"/>
    <w:rsid w:val="00B7417F"/>
    <w:rsid w:val="00B776DA"/>
    <w:rsid w:val="00B817BC"/>
    <w:rsid w:val="00B82A5C"/>
    <w:rsid w:val="00B927F4"/>
    <w:rsid w:val="00B932EA"/>
    <w:rsid w:val="00B94AE2"/>
    <w:rsid w:val="00B951DB"/>
    <w:rsid w:val="00B958FC"/>
    <w:rsid w:val="00B97A2E"/>
    <w:rsid w:val="00BA1121"/>
    <w:rsid w:val="00BA14AC"/>
    <w:rsid w:val="00BA1D1C"/>
    <w:rsid w:val="00BA2FEF"/>
    <w:rsid w:val="00BA3507"/>
    <w:rsid w:val="00BA36A6"/>
    <w:rsid w:val="00BA61B3"/>
    <w:rsid w:val="00BB056F"/>
    <w:rsid w:val="00BB0EC2"/>
    <w:rsid w:val="00BB1BEE"/>
    <w:rsid w:val="00BB2DEC"/>
    <w:rsid w:val="00BB39EE"/>
    <w:rsid w:val="00BB4945"/>
    <w:rsid w:val="00BB5733"/>
    <w:rsid w:val="00BB5B26"/>
    <w:rsid w:val="00BB6084"/>
    <w:rsid w:val="00BC2462"/>
    <w:rsid w:val="00BC29E0"/>
    <w:rsid w:val="00BC36F3"/>
    <w:rsid w:val="00BC4A79"/>
    <w:rsid w:val="00BC5CC9"/>
    <w:rsid w:val="00BC64F9"/>
    <w:rsid w:val="00BC6C66"/>
    <w:rsid w:val="00BD1342"/>
    <w:rsid w:val="00BD3170"/>
    <w:rsid w:val="00BD6802"/>
    <w:rsid w:val="00BD70C0"/>
    <w:rsid w:val="00BE0F46"/>
    <w:rsid w:val="00BE5BC5"/>
    <w:rsid w:val="00BE6959"/>
    <w:rsid w:val="00BF0752"/>
    <w:rsid w:val="00BF1861"/>
    <w:rsid w:val="00BF332D"/>
    <w:rsid w:val="00BF3797"/>
    <w:rsid w:val="00BF4602"/>
    <w:rsid w:val="00BF5C7D"/>
    <w:rsid w:val="00C04444"/>
    <w:rsid w:val="00C050BD"/>
    <w:rsid w:val="00C058CB"/>
    <w:rsid w:val="00C068D9"/>
    <w:rsid w:val="00C069E9"/>
    <w:rsid w:val="00C10300"/>
    <w:rsid w:val="00C13F67"/>
    <w:rsid w:val="00C1512A"/>
    <w:rsid w:val="00C22EEA"/>
    <w:rsid w:val="00C27688"/>
    <w:rsid w:val="00C306AC"/>
    <w:rsid w:val="00C328EC"/>
    <w:rsid w:val="00C32904"/>
    <w:rsid w:val="00C33C0D"/>
    <w:rsid w:val="00C33D77"/>
    <w:rsid w:val="00C3634B"/>
    <w:rsid w:val="00C4267B"/>
    <w:rsid w:val="00C43186"/>
    <w:rsid w:val="00C432CD"/>
    <w:rsid w:val="00C450A2"/>
    <w:rsid w:val="00C51328"/>
    <w:rsid w:val="00C56FAA"/>
    <w:rsid w:val="00C60DC1"/>
    <w:rsid w:val="00C612AA"/>
    <w:rsid w:val="00C634F4"/>
    <w:rsid w:val="00C642C4"/>
    <w:rsid w:val="00C7116F"/>
    <w:rsid w:val="00C71D0E"/>
    <w:rsid w:val="00C728EA"/>
    <w:rsid w:val="00C73FB9"/>
    <w:rsid w:val="00C755C5"/>
    <w:rsid w:val="00C77E4F"/>
    <w:rsid w:val="00C85A4A"/>
    <w:rsid w:val="00C86931"/>
    <w:rsid w:val="00C9039F"/>
    <w:rsid w:val="00C91DF8"/>
    <w:rsid w:val="00CA1A53"/>
    <w:rsid w:val="00CA1CDB"/>
    <w:rsid w:val="00CA52FC"/>
    <w:rsid w:val="00CA603D"/>
    <w:rsid w:val="00CA715E"/>
    <w:rsid w:val="00CA7546"/>
    <w:rsid w:val="00CB137C"/>
    <w:rsid w:val="00CB16D0"/>
    <w:rsid w:val="00CB241D"/>
    <w:rsid w:val="00CB2CAF"/>
    <w:rsid w:val="00CB3D10"/>
    <w:rsid w:val="00CB492D"/>
    <w:rsid w:val="00CB59F8"/>
    <w:rsid w:val="00CB6481"/>
    <w:rsid w:val="00CB6F6A"/>
    <w:rsid w:val="00CB70D2"/>
    <w:rsid w:val="00CC03E8"/>
    <w:rsid w:val="00CC11CA"/>
    <w:rsid w:val="00CC2781"/>
    <w:rsid w:val="00CC3ADC"/>
    <w:rsid w:val="00CC5547"/>
    <w:rsid w:val="00CC5BD7"/>
    <w:rsid w:val="00CC765A"/>
    <w:rsid w:val="00CC7DB5"/>
    <w:rsid w:val="00CD0131"/>
    <w:rsid w:val="00CD2D25"/>
    <w:rsid w:val="00CE0E03"/>
    <w:rsid w:val="00CE1F8C"/>
    <w:rsid w:val="00CE2056"/>
    <w:rsid w:val="00CE383E"/>
    <w:rsid w:val="00CE4C99"/>
    <w:rsid w:val="00CF0677"/>
    <w:rsid w:val="00CF1067"/>
    <w:rsid w:val="00CF4D1E"/>
    <w:rsid w:val="00CF7486"/>
    <w:rsid w:val="00D034AB"/>
    <w:rsid w:val="00D03C1F"/>
    <w:rsid w:val="00D04B2F"/>
    <w:rsid w:val="00D10BBD"/>
    <w:rsid w:val="00D12044"/>
    <w:rsid w:val="00D13C49"/>
    <w:rsid w:val="00D13FA7"/>
    <w:rsid w:val="00D14EF2"/>
    <w:rsid w:val="00D2137D"/>
    <w:rsid w:val="00D21768"/>
    <w:rsid w:val="00D2453C"/>
    <w:rsid w:val="00D24953"/>
    <w:rsid w:val="00D24C68"/>
    <w:rsid w:val="00D26405"/>
    <w:rsid w:val="00D27A54"/>
    <w:rsid w:val="00D302E8"/>
    <w:rsid w:val="00D30EBC"/>
    <w:rsid w:val="00D343DD"/>
    <w:rsid w:val="00D349C9"/>
    <w:rsid w:val="00D36091"/>
    <w:rsid w:val="00D42509"/>
    <w:rsid w:val="00D42D0F"/>
    <w:rsid w:val="00D473B6"/>
    <w:rsid w:val="00D47753"/>
    <w:rsid w:val="00D47A65"/>
    <w:rsid w:val="00D50FF7"/>
    <w:rsid w:val="00D55CCD"/>
    <w:rsid w:val="00D62189"/>
    <w:rsid w:val="00D6409F"/>
    <w:rsid w:val="00D64A54"/>
    <w:rsid w:val="00D65F1F"/>
    <w:rsid w:val="00D70A9E"/>
    <w:rsid w:val="00D71D93"/>
    <w:rsid w:val="00D72B98"/>
    <w:rsid w:val="00D734D3"/>
    <w:rsid w:val="00D74B68"/>
    <w:rsid w:val="00D74F42"/>
    <w:rsid w:val="00D753D3"/>
    <w:rsid w:val="00D75788"/>
    <w:rsid w:val="00D75D1A"/>
    <w:rsid w:val="00D860A2"/>
    <w:rsid w:val="00D87AE5"/>
    <w:rsid w:val="00D9071B"/>
    <w:rsid w:val="00D92BE8"/>
    <w:rsid w:val="00D971F2"/>
    <w:rsid w:val="00DA0090"/>
    <w:rsid w:val="00DA0CBF"/>
    <w:rsid w:val="00DA0EB2"/>
    <w:rsid w:val="00DA54A6"/>
    <w:rsid w:val="00DA5C2E"/>
    <w:rsid w:val="00DA6A24"/>
    <w:rsid w:val="00DB0860"/>
    <w:rsid w:val="00DB0907"/>
    <w:rsid w:val="00DB11A3"/>
    <w:rsid w:val="00DB2D1E"/>
    <w:rsid w:val="00DB4CFE"/>
    <w:rsid w:val="00DB7785"/>
    <w:rsid w:val="00DC512F"/>
    <w:rsid w:val="00DC6828"/>
    <w:rsid w:val="00DD170B"/>
    <w:rsid w:val="00DD1E5D"/>
    <w:rsid w:val="00DD328F"/>
    <w:rsid w:val="00DD3E9D"/>
    <w:rsid w:val="00DD43F6"/>
    <w:rsid w:val="00DD5959"/>
    <w:rsid w:val="00DE0116"/>
    <w:rsid w:val="00DE092F"/>
    <w:rsid w:val="00DE129A"/>
    <w:rsid w:val="00DE1CBE"/>
    <w:rsid w:val="00DF06DB"/>
    <w:rsid w:val="00DF0AC6"/>
    <w:rsid w:val="00DF0DE1"/>
    <w:rsid w:val="00DF30F1"/>
    <w:rsid w:val="00DF36A3"/>
    <w:rsid w:val="00DF41BA"/>
    <w:rsid w:val="00E019B9"/>
    <w:rsid w:val="00E021BB"/>
    <w:rsid w:val="00E06997"/>
    <w:rsid w:val="00E07734"/>
    <w:rsid w:val="00E07839"/>
    <w:rsid w:val="00E12D1E"/>
    <w:rsid w:val="00E13AF9"/>
    <w:rsid w:val="00E15C60"/>
    <w:rsid w:val="00E15DC7"/>
    <w:rsid w:val="00E174B1"/>
    <w:rsid w:val="00E1771A"/>
    <w:rsid w:val="00E2343F"/>
    <w:rsid w:val="00E24B26"/>
    <w:rsid w:val="00E25F66"/>
    <w:rsid w:val="00E27CD1"/>
    <w:rsid w:val="00E32D21"/>
    <w:rsid w:val="00E33D09"/>
    <w:rsid w:val="00E34A7E"/>
    <w:rsid w:val="00E34D09"/>
    <w:rsid w:val="00E355BB"/>
    <w:rsid w:val="00E36BCD"/>
    <w:rsid w:val="00E370E5"/>
    <w:rsid w:val="00E418BA"/>
    <w:rsid w:val="00E430D1"/>
    <w:rsid w:val="00E433D4"/>
    <w:rsid w:val="00E454A2"/>
    <w:rsid w:val="00E462E0"/>
    <w:rsid w:val="00E51580"/>
    <w:rsid w:val="00E54228"/>
    <w:rsid w:val="00E56D0C"/>
    <w:rsid w:val="00E57FA9"/>
    <w:rsid w:val="00E60E5C"/>
    <w:rsid w:val="00E612E5"/>
    <w:rsid w:val="00E62339"/>
    <w:rsid w:val="00E63398"/>
    <w:rsid w:val="00E63A15"/>
    <w:rsid w:val="00E648E3"/>
    <w:rsid w:val="00E6624A"/>
    <w:rsid w:val="00E7306E"/>
    <w:rsid w:val="00E73A17"/>
    <w:rsid w:val="00E74028"/>
    <w:rsid w:val="00E8652C"/>
    <w:rsid w:val="00E86AF0"/>
    <w:rsid w:val="00E86D97"/>
    <w:rsid w:val="00E87463"/>
    <w:rsid w:val="00E92B30"/>
    <w:rsid w:val="00E95C56"/>
    <w:rsid w:val="00E96B26"/>
    <w:rsid w:val="00E975EC"/>
    <w:rsid w:val="00EA3478"/>
    <w:rsid w:val="00EA44DE"/>
    <w:rsid w:val="00EA4660"/>
    <w:rsid w:val="00EB07FE"/>
    <w:rsid w:val="00EB2905"/>
    <w:rsid w:val="00EB31BD"/>
    <w:rsid w:val="00EB6B89"/>
    <w:rsid w:val="00EC16CC"/>
    <w:rsid w:val="00EC3440"/>
    <w:rsid w:val="00EC5083"/>
    <w:rsid w:val="00EC6E50"/>
    <w:rsid w:val="00ED1927"/>
    <w:rsid w:val="00ED434B"/>
    <w:rsid w:val="00ED5A4F"/>
    <w:rsid w:val="00ED72B6"/>
    <w:rsid w:val="00EE0259"/>
    <w:rsid w:val="00EE0855"/>
    <w:rsid w:val="00EE290C"/>
    <w:rsid w:val="00EE434B"/>
    <w:rsid w:val="00EE6054"/>
    <w:rsid w:val="00EE6350"/>
    <w:rsid w:val="00EE68E9"/>
    <w:rsid w:val="00EE76F2"/>
    <w:rsid w:val="00EF27F5"/>
    <w:rsid w:val="00F011FC"/>
    <w:rsid w:val="00F02D11"/>
    <w:rsid w:val="00F10CC8"/>
    <w:rsid w:val="00F11836"/>
    <w:rsid w:val="00F13BFC"/>
    <w:rsid w:val="00F152A1"/>
    <w:rsid w:val="00F15453"/>
    <w:rsid w:val="00F237FB"/>
    <w:rsid w:val="00F3523E"/>
    <w:rsid w:val="00F37B21"/>
    <w:rsid w:val="00F40193"/>
    <w:rsid w:val="00F410E8"/>
    <w:rsid w:val="00F44122"/>
    <w:rsid w:val="00F465EC"/>
    <w:rsid w:val="00F5197F"/>
    <w:rsid w:val="00F524FF"/>
    <w:rsid w:val="00F52B53"/>
    <w:rsid w:val="00F60C2D"/>
    <w:rsid w:val="00F614C5"/>
    <w:rsid w:val="00F65DFE"/>
    <w:rsid w:val="00F67ACA"/>
    <w:rsid w:val="00F703BB"/>
    <w:rsid w:val="00F7094A"/>
    <w:rsid w:val="00F71410"/>
    <w:rsid w:val="00F71526"/>
    <w:rsid w:val="00F74A1A"/>
    <w:rsid w:val="00F761AD"/>
    <w:rsid w:val="00F80101"/>
    <w:rsid w:val="00F82850"/>
    <w:rsid w:val="00F847F3"/>
    <w:rsid w:val="00F87CDF"/>
    <w:rsid w:val="00F9152D"/>
    <w:rsid w:val="00F92432"/>
    <w:rsid w:val="00F95289"/>
    <w:rsid w:val="00FA08DC"/>
    <w:rsid w:val="00FA156C"/>
    <w:rsid w:val="00FA201B"/>
    <w:rsid w:val="00FA5C38"/>
    <w:rsid w:val="00FA66E5"/>
    <w:rsid w:val="00FA6A87"/>
    <w:rsid w:val="00FA7793"/>
    <w:rsid w:val="00FB03E9"/>
    <w:rsid w:val="00FB39F1"/>
    <w:rsid w:val="00FB6092"/>
    <w:rsid w:val="00FB7BAA"/>
    <w:rsid w:val="00FC2EAB"/>
    <w:rsid w:val="00FC3DD5"/>
    <w:rsid w:val="00FC4C24"/>
    <w:rsid w:val="00FD3271"/>
    <w:rsid w:val="00FD3772"/>
    <w:rsid w:val="00FD489D"/>
    <w:rsid w:val="00FD5495"/>
    <w:rsid w:val="00FD6FA9"/>
    <w:rsid w:val="00FE43E0"/>
    <w:rsid w:val="00FE44BC"/>
    <w:rsid w:val="00FE6E7B"/>
    <w:rsid w:val="00FF0404"/>
    <w:rsid w:val="00FF0B16"/>
    <w:rsid w:val="00FF26AB"/>
    <w:rsid w:val="00FF2884"/>
    <w:rsid w:val="00FF45A4"/>
    <w:rsid w:val="00FF4815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AF01"/>
  <w15:chartTrackingRefBased/>
  <w15:docId w15:val="{66221BAF-8FA8-47AD-8230-AEDC166C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7A"/>
  </w:style>
  <w:style w:type="paragraph" w:styleId="Heading1">
    <w:name w:val="heading 1"/>
    <w:basedOn w:val="Normal"/>
    <w:next w:val="Normal"/>
    <w:link w:val="Heading1Char"/>
    <w:uiPriority w:val="9"/>
    <w:qFormat/>
    <w:rsid w:val="00180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07A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99407A"/>
    <w:pPr>
      <w:numPr>
        <w:numId w:val="1"/>
      </w:numPr>
    </w:pPr>
    <w:rPr>
      <w:color w:val="595959" w:themeColor="text1" w:themeTint="A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5577"/>
    <w:rPr>
      <w:color w:val="605E5C"/>
      <w:shd w:val="clear" w:color="auto" w:fill="E1DFDD"/>
    </w:rPr>
  </w:style>
  <w:style w:type="paragraph" w:customStyle="1" w:styleId="Default">
    <w:name w:val="Default"/>
    <w:rsid w:val="002A18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5DF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F7714"/>
  </w:style>
  <w:style w:type="character" w:styleId="LineNumber">
    <w:name w:val="line number"/>
    <w:basedOn w:val="DefaultParagraphFont"/>
    <w:uiPriority w:val="99"/>
    <w:semiHidden/>
    <w:unhideWhenUsed/>
    <w:rsid w:val="00143631"/>
  </w:style>
  <w:style w:type="paragraph" w:styleId="NoSpacing">
    <w:name w:val="No Spacing"/>
    <w:uiPriority w:val="1"/>
    <w:qFormat/>
    <w:rsid w:val="007010B4"/>
  </w:style>
  <w:style w:type="paragraph" w:styleId="Title">
    <w:name w:val="Title"/>
    <w:basedOn w:val="Normal"/>
    <w:next w:val="Normal"/>
    <w:link w:val="TitleChar"/>
    <w:uiPriority w:val="10"/>
    <w:qFormat/>
    <w:rsid w:val="00701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10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D3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433816"/>
    <w:rPr>
      <w:b/>
      <w:bCs/>
    </w:rPr>
  </w:style>
  <w:style w:type="table" w:styleId="TableGrid">
    <w:name w:val="Table Grid"/>
    <w:basedOn w:val="TableNormal"/>
    <w:uiPriority w:val="59"/>
    <w:rsid w:val="0038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E0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asudev.desai67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ithub.com/SunnyDesai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06AE71733E14D913ABFEB1238960F" ma:contentTypeVersion="9" ma:contentTypeDescription="Create a new document." ma:contentTypeScope="" ma:versionID="994ea066fec849e32073e1f37c56333f">
  <xsd:schema xmlns:xsd="http://www.w3.org/2001/XMLSchema" xmlns:xs="http://www.w3.org/2001/XMLSchema" xmlns:p="http://schemas.microsoft.com/office/2006/metadata/properties" xmlns:ns3="340ab6f8-c164-4bb8-bc72-268d6c706c05" targetNamespace="http://schemas.microsoft.com/office/2006/metadata/properties" ma:root="true" ma:fieldsID="8fd3a669a1ecd85670c3821197ac0410" ns3:_="">
    <xsd:import namespace="340ab6f8-c164-4bb8-bc72-268d6c706c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b6f8-c164-4bb8-bc72-268d6c70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9D289D-F0DF-458F-8CB3-7FBC96AF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ab6f8-c164-4bb8-bc72-268d6c706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3BAC7-88B0-4355-9F08-3205829AC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FE44-B9BD-7347-94D2-641726F29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F05BB-78E9-41D4-BE9A-539801ED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Jatinbhai Desai</dc:creator>
  <cp:keywords/>
  <dc:description/>
  <cp:lastModifiedBy>Vasudev Desai</cp:lastModifiedBy>
  <cp:revision>332</cp:revision>
  <cp:lastPrinted>2024-03-08T21:03:00Z</cp:lastPrinted>
  <dcterms:created xsi:type="dcterms:W3CDTF">2023-03-27T15:16:00Z</dcterms:created>
  <dcterms:modified xsi:type="dcterms:W3CDTF">2024-04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06AE71733E14D913ABFEB1238960F</vt:lpwstr>
  </property>
</Properties>
</file>